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53" w:rsidRDefault="00170153" w:rsidP="00EC341C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262890</wp:posOffset>
            </wp:positionV>
            <wp:extent cx="372745" cy="615950"/>
            <wp:effectExtent l="19050" t="0" r="825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159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41C">
        <w:t>проект</w:t>
      </w:r>
    </w:p>
    <w:p w:rsidR="00170153" w:rsidRDefault="00170153" w:rsidP="00170153"/>
    <w:p w:rsidR="00170153" w:rsidRDefault="00170153" w:rsidP="00F62D95">
      <w:pPr>
        <w:jc w:val="center"/>
        <w:rPr>
          <w:sz w:val="24"/>
          <w:szCs w:val="24"/>
        </w:rPr>
      </w:pPr>
      <w:r w:rsidRPr="009916D8">
        <w:rPr>
          <w:sz w:val="24"/>
          <w:szCs w:val="24"/>
        </w:rPr>
        <w:t>Администрация муниципального образования город Краснодар</w:t>
      </w:r>
    </w:p>
    <w:p w:rsidR="00170153" w:rsidRDefault="00170153" w:rsidP="00170153">
      <w:pPr>
        <w:jc w:val="center"/>
        <w:rPr>
          <w:b/>
        </w:rPr>
      </w:pPr>
    </w:p>
    <w:p w:rsidR="00170153" w:rsidRPr="004B1107" w:rsidRDefault="00170153" w:rsidP="00170153">
      <w:pPr>
        <w:jc w:val="center"/>
        <w:rPr>
          <w:b/>
        </w:rPr>
      </w:pPr>
      <w:r w:rsidRPr="004B1107">
        <w:rPr>
          <w:b/>
        </w:rPr>
        <w:t>Специальная комиссия по предупреждению возникновения</w:t>
      </w:r>
    </w:p>
    <w:p w:rsidR="00170153" w:rsidRPr="004B1107" w:rsidRDefault="00170153" w:rsidP="00170153">
      <w:pPr>
        <w:jc w:val="center"/>
        <w:rPr>
          <w:b/>
        </w:rPr>
      </w:pPr>
      <w:r w:rsidRPr="004B1107">
        <w:rPr>
          <w:b/>
        </w:rPr>
        <w:t>и ликвидации особо опасных и заразных болезней животных</w:t>
      </w:r>
    </w:p>
    <w:p w:rsidR="00170153" w:rsidRPr="004B1107" w:rsidRDefault="00170153" w:rsidP="00170153">
      <w:pPr>
        <w:jc w:val="center"/>
        <w:rPr>
          <w:b/>
        </w:rPr>
      </w:pPr>
      <w:r w:rsidRPr="004B1107">
        <w:rPr>
          <w:b/>
        </w:rPr>
        <w:t>на территории муниципального образования город Краснодар</w:t>
      </w:r>
    </w:p>
    <w:p w:rsidR="00170153" w:rsidRDefault="00170153" w:rsidP="00170153"/>
    <w:p w:rsidR="00170153" w:rsidRDefault="00170153" w:rsidP="00170153"/>
    <w:p w:rsidR="00170153" w:rsidRDefault="00EC341C" w:rsidP="00170153">
      <w:r>
        <w:t>04 августа</w:t>
      </w:r>
      <w:r w:rsidR="001C4EB9">
        <w:t xml:space="preserve"> 2017 года</w:t>
      </w:r>
      <w:r w:rsidR="00170153">
        <w:tab/>
      </w:r>
      <w:r w:rsidR="00170153">
        <w:tab/>
      </w:r>
      <w:r w:rsidR="00170153">
        <w:tab/>
      </w:r>
      <w:r w:rsidR="00170153">
        <w:tab/>
      </w:r>
      <w:r w:rsidR="00170153">
        <w:tab/>
      </w:r>
      <w:r w:rsidR="00170153">
        <w:tab/>
      </w:r>
      <w:r w:rsidR="00791E22">
        <w:t>г. Краснодар</w:t>
      </w:r>
    </w:p>
    <w:p w:rsidR="00170153" w:rsidRDefault="00170153" w:rsidP="001701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1E22">
        <w:tab/>
      </w:r>
      <w:r>
        <w:t xml:space="preserve">ул. </w:t>
      </w:r>
      <w:r w:rsidR="00EC341C">
        <w:t>Красная,122</w:t>
      </w:r>
      <w:r>
        <w:t xml:space="preserve">, </w:t>
      </w:r>
      <w:proofErr w:type="spellStart"/>
      <w:r>
        <w:t>каб</w:t>
      </w:r>
      <w:proofErr w:type="spellEnd"/>
      <w:r>
        <w:t xml:space="preserve">. </w:t>
      </w:r>
      <w:r w:rsidR="00EC341C">
        <w:t>64</w:t>
      </w:r>
    </w:p>
    <w:p w:rsidR="00170153" w:rsidRDefault="00170153" w:rsidP="00170153"/>
    <w:p w:rsidR="00F62D95" w:rsidRDefault="00F62D95" w:rsidP="00170153"/>
    <w:p w:rsidR="00170153" w:rsidRDefault="00EC341C" w:rsidP="00170153">
      <w:pPr>
        <w:jc w:val="center"/>
        <w:rPr>
          <w:b/>
        </w:rPr>
      </w:pPr>
      <w:r>
        <w:rPr>
          <w:b/>
        </w:rPr>
        <w:t>Решение</w:t>
      </w:r>
    </w:p>
    <w:p w:rsidR="00EF3C2F" w:rsidRDefault="00EF3C2F" w:rsidP="003B3EC2">
      <w:pPr>
        <w:rPr>
          <w:b/>
        </w:rPr>
      </w:pPr>
    </w:p>
    <w:p w:rsidR="00EC341C" w:rsidRPr="001C4EB9" w:rsidRDefault="00EC341C" w:rsidP="00EC341C">
      <w:pPr>
        <w:pStyle w:val="a6"/>
        <w:numPr>
          <w:ilvl w:val="0"/>
          <w:numId w:val="14"/>
        </w:numPr>
        <w:jc w:val="both"/>
        <w:rPr>
          <w:b/>
        </w:rPr>
      </w:pPr>
      <w:r w:rsidRPr="001C4EB9">
        <w:rPr>
          <w:b/>
        </w:rPr>
        <w:t>Об ухудшении эпизоотической обстановки по африканской чуме свиней (АЧС) в Краснодарском крае и дополнительных мерах по недопущению заноса АЧС на территорию г. Краснодара.</w:t>
      </w:r>
    </w:p>
    <w:p w:rsidR="00EC341C" w:rsidRPr="001C4EB9" w:rsidRDefault="00EC341C" w:rsidP="00EC341C">
      <w:pPr>
        <w:pStyle w:val="a6"/>
        <w:numPr>
          <w:ilvl w:val="0"/>
          <w:numId w:val="14"/>
        </w:numPr>
        <w:jc w:val="both"/>
        <w:rPr>
          <w:b/>
        </w:rPr>
      </w:pPr>
      <w:r w:rsidRPr="001C4EB9">
        <w:rPr>
          <w:b/>
        </w:rPr>
        <w:t xml:space="preserve">О </w:t>
      </w:r>
      <w:proofErr w:type="gramStart"/>
      <w:r w:rsidRPr="001C4EB9">
        <w:rPr>
          <w:b/>
        </w:rPr>
        <w:t>мерах</w:t>
      </w:r>
      <w:proofErr w:type="gramEnd"/>
      <w:r w:rsidRPr="001C4EB9">
        <w:rPr>
          <w:b/>
        </w:rPr>
        <w:t xml:space="preserve"> по недопущению заноса и распространения </w:t>
      </w:r>
      <w:proofErr w:type="spellStart"/>
      <w:r w:rsidRPr="001C4EB9">
        <w:rPr>
          <w:b/>
        </w:rPr>
        <w:t>нодулярного</w:t>
      </w:r>
      <w:proofErr w:type="spellEnd"/>
      <w:r w:rsidRPr="001C4EB9">
        <w:rPr>
          <w:b/>
        </w:rPr>
        <w:t xml:space="preserve"> дерматита крупного рогатого скота и ящура.</w:t>
      </w:r>
    </w:p>
    <w:p w:rsidR="00EC341C" w:rsidRPr="001C4EB9" w:rsidRDefault="00EC341C" w:rsidP="00EC341C">
      <w:pPr>
        <w:pStyle w:val="a6"/>
        <w:numPr>
          <w:ilvl w:val="0"/>
          <w:numId w:val="14"/>
        </w:numPr>
        <w:jc w:val="both"/>
        <w:rPr>
          <w:b/>
        </w:rPr>
      </w:pPr>
      <w:r w:rsidRPr="001C4EB9">
        <w:rPr>
          <w:b/>
        </w:rPr>
        <w:t>О ходе выполнения решения Специальной комиссии от 24 мая 2017 года  протокол № 12 по предупреждению заноса и распространения особо опасных и заразных заболеваний животных.</w:t>
      </w:r>
    </w:p>
    <w:p w:rsidR="00EC341C" w:rsidRDefault="00EC341C" w:rsidP="00FA5280">
      <w:pPr>
        <w:ind w:firstLine="567"/>
        <w:jc w:val="both"/>
      </w:pPr>
    </w:p>
    <w:p w:rsidR="008C4FBF" w:rsidRDefault="00AC2003" w:rsidP="00FA5280">
      <w:pPr>
        <w:ind w:firstLine="567"/>
        <w:jc w:val="both"/>
        <w:rPr>
          <w:rFonts w:cs="Times New Roman"/>
          <w:b/>
        </w:rPr>
      </w:pPr>
      <w:r>
        <w:t xml:space="preserve">Заслушав информацию </w:t>
      </w:r>
      <w:r w:rsidR="00EC341C">
        <w:t>начальника ГБУ</w:t>
      </w:r>
      <w:r w:rsidR="00FD158F">
        <w:t xml:space="preserve"> КК</w:t>
      </w:r>
      <w:r w:rsidR="00EC341C">
        <w:t xml:space="preserve"> «</w:t>
      </w:r>
      <w:proofErr w:type="spellStart"/>
      <w:r w:rsidR="00EC341C">
        <w:t>Ветуправление</w:t>
      </w:r>
      <w:proofErr w:type="spellEnd"/>
      <w:r w:rsidR="00EC341C">
        <w:t xml:space="preserve"> города Краснодара</w:t>
      </w:r>
      <w:r w:rsidR="009A3415">
        <w:t xml:space="preserve">» </w:t>
      </w:r>
      <w:r>
        <w:t xml:space="preserve">и </w:t>
      </w:r>
      <w:proofErr w:type="gramStart"/>
      <w:r>
        <w:t>обменявшись мнениями</w:t>
      </w:r>
      <w:r w:rsidR="00EC341C">
        <w:t xml:space="preserve"> по вопросам повестки дня</w:t>
      </w:r>
      <w:r w:rsidR="00DF2A81">
        <w:t xml:space="preserve"> </w:t>
      </w:r>
      <w:r w:rsidR="00F15678">
        <w:t xml:space="preserve">комиссия </w:t>
      </w:r>
      <w:r w:rsidR="00D2136F">
        <w:rPr>
          <w:b/>
        </w:rPr>
        <w:t xml:space="preserve"> </w:t>
      </w:r>
      <w:r w:rsidR="00D2136F" w:rsidRPr="00B15F1F">
        <w:t>решила</w:t>
      </w:r>
      <w:proofErr w:type="gramEnd"/>
      <w:r w:rsidR="00D2136F" w:rsidRPr="00B15F1F">
        <w:t>:</w:t>
      </w:r>
      <w:r w:rsidR="00D2136F">
        <w:rPr>
          <w:rFonts w:cs="Times New Roman"/>
          <w:b/>
        </w:rPr>
        <w:t xml:space="preserve"> </w:t>
      </w:r>
    </w:p>
    <w:p w:rsidR="00854E45" w:rsidRDefault="00854E45" w:rsidP="000813EF">
      <w:pPr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1.</w:t>
      </w:r>
      <w:r w:rsidRPr="00854E45">
        <w:rPr>
          <w:rFonts w:cs="Times New Roman"/>
          <w:b/>
        </w:rPr>
        <w:t xml:space="preserve"> </w:t>
      </w:r>
      <w:r w:rsidRPr="00A11A41">
        <w:rPr>
          <w:rFonts w:cs="Times New Roman"/>
          <w:b/>
        </w:rPr>
        <w:t>Управлению сельского хозяйства (Слюсаренко)</w:t>
      </w:r>
      <w:r w:rsidR="009A3415">
        <w:rPr>
          <w:rFonts w:cs="Times New Roman"/>
          <w:b/>
        </w:rPr>
        <w:t xml:space="preserve"> </w:t>
      </w:r>
      <w:r w:rsidR="00DB0E9F">
        <w:rPr>
          <w:rFonts w:cs="Times New Roman"/>
          <w:b/>
        </w:rPr>
        <w:t>совместно с</w:t>
      </w:r>
      <w:r w:rsidRPr="000A3F9C">
        <w:rPr>
          <w:rFonts w:cs="Times New Roman"/>
        </w:rPr>
        <w:t xml:space="preserve"> </w:t>
      </w:r>
      <w:r w:rsidR="009A3415" w:rsidRPr="009A3415">
        <w:rPr>
          <w:b/>
        </w:rPr>
        <w:t>ГБУ</w:t>
      </w:r>
      <w:r w:rsidR="001C4EB9">
        <w:rPr>
          <w:b/>
        </w:rPr>
        <w:t xml:space="preserve"> </w:t>
      </w:r>
      <w:r w:rsidR="009A3415" w:rsidRPr="009A3415">
        <w:rPr>
          <w:b/>
        </w:rPr>
        <w:t>КК «</w:t>
      </w:r>
      <w:proofErr w:type="spellStart"/>
      <w:r w:rsidR="009A3415" w:rsidRPr="009A3415">
        <w:rPr>
          <w:b/>
        </w:rPr>
        <w:t>Ветуправление</w:t>
      </w:r>
      <w:proofErr w:type="spellEnd"/>
      <w:r w:rsidR="009A3415" w:rsidRPr="009A3415">
        <w:rPr>
          <w:b/>
        </w:rPr>
        <w:t xml:space="preserve"> города Краснодара»</w:t>
      </w:r>
      <w:r w:rsidR="009A3415">
        <w:rPr>
          <w:b/>
        </w:rPr>
        <w:t xml:space="preserve"> (</w:t>
      </w:r>
      <w:proofErr w:type="spellStart"/>
      <w:r w:rsidR="009A3415">
        <w:rPr>
          <w:b/>
        </w:rPr>
        <w:t>Гринь</w:t>
      </w:r>
      <w:proofErr w:type="spellEnd"/>
      <w:r w:rsidR="009A3415">
        <w:rPr>
          <w:b/>
        </w:rPr>
        <w:t>) и</w:t>
      </w:r>
      <w:r w:rsidRPr="000A3F9C">
        <w:rPr>
          <w:rFonts w:cs="Times New Roman"/>
        </w:rPr>
        <w:t xml:space="preserve"> </w:t>
      </w:r>
      <w:r w:rsidR="009A3415" w:rsidRPr="00A11A41">
        <w:rPr>
          <w:rFonts w:cs="Times New Roman"/>
          <w:b/>
        </w:rPr>
        <w:t>администрациям</w:t>
      </w:r>
      <w:r w:rsidR="009A3415">
        <w:rPr>
          <w:rFonts w:cs="Times New Roman"/>
          <w:b/>
        </w:rPr>
        <w:t>и</w:t>
      </w:r>
      <w:r w:rsidR="009A3415" w:rsidRPr="00A11A41">
        <w:rPr>
          <w:rFonts w:cs="Times New Roman"/>
          <w:b/>
        </w:rPr>
        <w:t xml:space="preserve"> территориальных органов муниципального образования город Краснодар </w:t>
      </w:r>
      <w:r w:rsidR="009A3415" w:rsidRPr="00123647">
        <w:rPr>
          <w:rFonts w:cs="Times New Roman"/>
          <w:b/>
        </w:rPr>
        <w:t>(</w:t>
      </w:r>
      <w:proofErr w:type="spellStart"/>
      <w:r w:rsidR="009A3415" w:rsidRPr="00123647">
        <w:rPr>
          <w:rFonts w:cs="Times New Roman"/>
          <w:b/>
        </w:rPr>
        <w:t>Хропов</w:t>
      </w:r>
      <w:proofErr w:type="spellEnd"/>
      <w:r w:rsidR="009A3415" w:rsidRPr="00123647">
        <w:rPr>
          <w:rFonts w:cs="Times New Roman"/>
          <w:b/>
        </w:rPr>
        <w:t xml:space="preserve">, Логвиненко, </w:t>
      </w:r>
      <w:r w:rsidR="009A3415">
        <w:rPr>
          <w:rFonts w:cs="Times New Roman"/>
          <w:b/>
        </w:rPr>
        <w:t>Малова</w:t>
      </w:r>
      <w:r w:rsidR="009A3415" w:rsidRPr="00123647">
        <w:rPr>
          <w:rFonts w:cs="Times New Roman"/>
          <w:b/>
        </w:rPr>
        <w:t xml:space="preserve">, Дорошев, Золотоверх, Бедная, Ляшенко, </w:t>
      </w:r>
      <w:proofErr w:type="spellStart"/>
      <w:r w:rsidR="009A3415" w:rsidRPr="00123647">
        <w:rPr>
          <w:rFonts w:cs="Times New Roman"/>
          <w:b/>
        </w:rPr>
        <w:t>Политиди</w:t>
      </w:r>
      <w:proofErr w:type="spellEnd"/>
      <w:r w:rsidR="009A3415" w:rsidRPr="00123647">
        <w:rPr>
          <w:rFonts w:cs="Times New Roman"/>
          <w:b/>
        </w:rPr>
        <w:t>, Козлов)</w:t>
      </w:r>
    </w:p>
    <w:p w:rsidR="009A3415" w:rsidRDefault="009A3415" w:rsidP="000813EF">
      <w:pPr>
        <w:ind w:firstLine="567"/>
        <w:jc w:val="both"/>
        <w:rPr>
          <w:rFonts w:cs="Times New Roman"/>
        </w:rPr>
      </w:pPr>
      <w:r w:rsidRPr="004E01CE">
        <w:rPr>
          <w:rFonts w:cs="Times New Roman"/>
          <w:b/>
        </w:rPr>
        <w:t>1.1</w:t>
      </w:r>
      <w:r w:rsidR="004E01CE" w:rsidRPr="004E01CE"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r w:rsidR="00D30326">
        <w:rPr>
          <w:rFonts w:cs="Times New Roman"/>
        </w:rPr>
        <w:t>Активизировать информационно-разъяснительную работу с населением, сотрудниками животноводческих предприятий, председателями садоводческих объединений граждан, в том числе с использованием средств массовой информации</w:t>
      </w:r>
      <w:r w:rsidR="001C4EB9">
        <w:rPr>
          <w:rFonts w:cs="Times New Roman"/>
        </w:rPr>
        <w:t>,</w:t>
      </w:r>
      <w:r w:rsidR="00D30326">
        <w:rPr>
          <w:rFonts w:cs="Times New Roman"/>
        </w:rPr>
        <w:t xml:space="preserve"> по разъяснению опасности распространения АЧС и других заразных заболеваний животных, недопущению ввоза животных и продукции животного происхождения из неблагополучных территорий.</w:t>
      </w:r>
    </w:p>
    <w:p w:rsidR="009A3415" w:rsidRDefault="009A3415" w:rsidP="000813EF">
      <w:pPr>
        <w:ind w:firstLine="567"/>
        <w:jc w:val="both"/>
        <w:rPr>
          <w:rFonts w:cs="Times New Roman"/>
        </w:rPr>
      </w:pPr>
      <w:r w:rsidRPr="004E01CE">
        <w:rPr>
          <w:rFonts w:cs="Times New Roman"/>
          <w:b/>
        </w:rPr>
        <w:t>1.2.</w:t>
      </w:r>
      <w:r>
        <w:rPr>
          <w:rFonts w:cs="Times New Roman"/>
        </w:rPr>
        <w:t xml:space="preserve"> </w:t>
      </w:r>
      <w:r>
        <w:t xml:space="preserve">Продолжить работу телефонов «горячий линий» по приему обращений (заявлений) граждан, в том </w:t>
      </w:r>
      <w:proofErr w:type="gramStart"/>
      <w:r>
        <w:t>числе</w:t>
      </w:r>
      <w:proofErr w:type="gramEnd"/>
      <w:r>
        <w:t xml:space="preserve"> о фактах падежа животных, убоя животных вне боен, незаконного ввоза животных, реализации мяса, молока на стихийно организованных торговых местах.</w:t>
      </w:r>
    </w:p>
    <w:p w:rsidR="009A3415" w:rsidRDefault="009A3415" w:rsidP="000813EF">
      <w:pPr>
        <w:ind w:firstLine="567"/>
        <w:jc w:val="both"/>
        <w:rPr>
          <w:rFonts w:cs="Times New Roman"/>
        </w:rPr>
      </w:pPr>
      <w:r w:rsidRPr="004E01CE">
        <w:rPr>
          <w:rFonts w:cs="Times New Roman"/>
          <w:b/>
        </w:rPr>
        <w:t>1.3.</w:t>
      </w:r>
      <w:r>
        <w:rPr>
          <w:rFonts w:cs="Times New Roman"/>
        </w:rPr>
        <w:t xml:space="preserve"> </w:t>
      </w:r>
      <w:r>
        <w:t>Организовать проведение сходов граждан, на которых рассмотреть вопросы профилактики инфекционных заболеваний.</w:t>
      </w:r>
    </w:p>
    <w:p w:rsidR="009A3415" w:rsidRDefault="009A3415" w:rsidP="000813EF">
      <w:pPr>
        <w:ind w:firstLine="567"/>
        <w:jc w:val="both"/>
        <w:rPr>
          <w:rFonts w:cs="Times New Roman"/>
        </w:rPr>
      </w:pPr>
      <w:r w:rsidRPr="004E01CE">
        <w:rPr>
          <w:rFonts w:cs="Times New Roman"/>
          <w:b/>
        </w:rPr>
        <w:lastRenderedPageBreak/>
        <w:t>1.4.</w:t>
      </w:r>
      <w:r w:rsidRPr="009A3415">
        <w:t xml:space="preserve"> </w:t>
      </w:r>
      <w:r>
        <w:t xml:space="preserve">Принять </w:t>
      </w:r>
      <w:r w:rsidR="001C4EB9">
        <w:t xml:space="preserve">дополнительные </w:t>
      </w:r>
      <w:r>
        <w:t xml:space="preserve">меры по </w:t>
      </w:r>
      <w:proofErr w:type="gramStart"/>
      <w:r>
        <w:t>контрол</w:t>
      </w:r>
      <w:r w:rsidR="001C4EB9">
        <w:t>ю</w:t>
      </w:r>
      <w:r>
        <w:t xml:space="preserve"> за</w:t>
      </w:r>
      <w:proofErr w:type="gramEnd"/>
      <w:r>
        <w:t xml:space="preserve"> численностью ско</w:t>
      </w:r>
      <w:r w:rsidR="001C4EB9">
        <w:t>та у населения и его перемещением</w:t>
      </w:r>
      <w:r>
        <w:t>, а также недопущени</w:t>
      </w:r>
      <w:r w:rsidR="001C4EB9">
        <w:t>ю</w:t>
      </w:r>
      <w:r>
        <w:t xml:space="preserve"> убоя животных вне боен, убойных пунктов, мясоперерабатывающих предприятий.</w:t>
      </w:r>
    </w:p>
    <w:p w:rsidR="009A3415" w:rsidRDefault="009A3415" w:rsidP="000813EF">
      <w:pPr>
        <w:ind w:firstLine="567"/>
        <w:jc w:val="both"/>
        <w:rPr>
          <w:rFonts w:eastAsia="Calibri" w:cs="Times New Roman"/>
          <w:sz w:val="27"/>
          <w:szCs w:val="27"/>
        </w:rPr>
      </w:pPr>
      <w:r w:rsidRPr="004E01CE">
        <w:rPr>
          <w:rFonts w:cs="Times New Roman"/>
          <w:b/>
        </w:rPr>
        <w:t>1.5.</w:t>
      </w:r>
      <w:r>
        <w:rPr>
          <w:rFonts w:cs="Times New Roman"/>
        </w:rPr>
        <w:t xml:space="preserve"> </w:t>
      </w:r>
      <w:r>
        <w:t xml:space="preserve">Продолжить работу по обследованию мест несанкционированного выброса мусора, на предмет обнаружения несанкционированных свалок биологических отходов, в том числе </w:t>
      </w:r>
      <w:r w:rsidRPr="00702B6E">
        <w:rPr>
          <w:rFonts w:eastAsia="Calibri" w:cs="Times New Roman"/>
          <w:sz w:val="27"/>
          <w:szCs w:val="27"/>
        </w:rPr>
        <w:t>мест предположительного несанкционированного сброса биологических отходов (дачи, лесополосы, прибрежная зона р. Кубань)</w:t>
      </w:r>
      <w:r>
        <w:rPr>
          <w:rFonts w:eastAsia="Calibri" w:cs="Times New Roman"/>
          <w:sz w:val="27"/>
          <w:szCs w:val="27"/>
        </w:rPr>
        <w:t>.</w:t>
      </w:r>
    </w:p>
    <w:p w:rsidR="009A3415" w:rsidRDefault="009A3415" w:rsidP="009A3415">
      <w:pPr>
        <w:ind w:firstLine="567"/>
        <w:jc w:val="both"/>
      </w:pPr>
      <w:proofErr w:type="gramStart"/>
      <w:r>
        <w:t xml:space="preserve">В случае обнаружения трупов животных, птиц или свалок биологических обходов информацию оперативно передавать в </w:t>
      </w:r>
      <w:r w:rsidRPr="00A11A41">
        <w:rPr>
          <w:rFonts w:cs="Times New Roman"/>
        </w:rPr>
        <w:t xml:space="preserve">ГБУ </w:t>
      </w:r>
      <w:r w:rsidR="00FD158F">
        <w:rPr>
          <w:rFonts w:cs="Times New Roman"/>
        </w:rPr>
        <w:t xml:space="preserve">КК </w:t>
      </w:r>
      <w:r w:rsidRPr="00A11A41">
        <w:rPr>
          <w:rFonts w:cs="Times New Roman"/>
        </w:rPr>
        <w:t>«</w:t>
      </w:r>
      <w:proofErr w:type="spellStart"/>
      <w:r>
        <w:rPr>
          <w:rFonts w:cs="Times New Roman"/>
        </w:rPr>
        <w:t>Ветуправление</w:t>
      </w:r>
      <w:proofErr w:type="spellEnd"/>
      <w:r>
        <w:rPr>
          <w:rFonts w:cs="Times New Roman"/>
        </w:rPr>
        <w:t xml:space="preserve"> города Краснодара</w:t>
      </w:r>
      <w:r w:rsidRPr="00A11A41">
        <w:rPr>
          <w:rFonts w:cs="Times New Roman"/>
        </w:rPr>
        <w:t>»</w:t>
      </w:r>
      <w:r>
        <w:rPr>
          <w:rFonts w:cs="Times New Roman"/>
        </w:rPr>
        <w:t xml:space="preserve">, принимать меры по уничтожению биологических отходов в соответствии с </w:t>
      </w:r>
      <w:r>
        <w:t>«П</w:t>
      </w:r>
      <w:r w:rsidRPr="00D83096">
        <w:t>оложение</w:t>
      </w:r>
      <w:r>
        <w:t xml:space="preserve">м </w:t>
      </w:r>
      <w:r w:rsidRPr="00D83096">
        <w:t>по сбору, временному хранению, транспортировке</w:t>
      </w:r>
      <w:r>
        <w:t xml:space="preserve"> </w:t>
      </w:r>
      <w:r w:rsidRPr="00D83096">
        <w:t>и утилизации биологических отходов</w:t>
      </w:r>
      <w:r>
        <w:t xml:space="preserve"> </w:t>
      </w:r>
      <w:r w:rsidRPr="00D83096">
        <w:t>на территории муниципального образования город Краснодар</w:t>
      </w:r>
      <w:r>
        <w:t xml:space="preserve">» утвержденным </w:t>
      </w:r>
      <w:r w:rsidRPr="00D83096">
        <w:t>Комиссией по предупреждению</w:t>
      </w:r>
      <w:r>
        <w:t xml:space="preserve"> </w:t>
      </w:r>
      <w:r w:rsidRPr="00D83096">
        <w:t>возникновения и ликвидации</w:t>
      </w:r>
      <w:r>
        <w:t xml:space="preserve"> </w:t>
      </w:r>
      <w:r w:rsidRPr="00D83096">
        <w:t>особо опасных и заразных болезней</w:t>
      </w:r>
      <w:r>
        <w:t xml:space="preserve"> </w:t>
      </w:r>
      <w:r w:rsidRPr="00D83096">
        <w:t>животных на территории</w:t>
      </w:r>
      <w:r>
        <w:t xml:space="preserve"> </w:t>
      </w:r>
      <w:r w:rsidRPr="00D83096">
        <w:t>муниципального</w:t>
      </w:r>
      <w:proofErr w:type="gramEnd"/>
      <w:r w:rsidRPr="00D83096">
        <w:t xml:space="preserve"> образования</w:t>
      </w:r>
      <w:r>
        <w:t xml:space="preserve"> </w:t>
      </w:r>
      <w:r w:rsidRPr="00D83096">
        <w:t>город Краснодар</w:t>
      </w:r>
      <w:r>
        <w:t>, п</w:t>
      </w:r>
      <w:r w:rsidRPr="00D83096">
        <w:t xml:space="preserve">ротокол № </w:t>
      </w:r>
      <w:r>
        <w:t>2</w:t>
      </w:r>
      <w:r w:rsidRPr="00D83096">
        <w:t xml:space="preserve"> от </w:t>
      </w:r>
      <w:r>
        <w:t>26.02.2016.</w:t>
      </w:r>
    </w:p>
    <w:p w:rsidR="009A3415" w:rsidRDefault="009A3415" w:rsidP="009A3415">
      <w:pPr>
        <w:ind w:firstLine="567"/>
        <w:jc w:val="both"/>
      </w:pPr>
      <w:r w:rsidRPr="004E01CE">
        <w:rPr>
          <w:b/>
        </w:rPr>
        <w:t>1.6</w:t>
      </w:r>
      <w:r>
        <w:t xml:space="preserve">. Организовать проверку исполнения </w:t>
      </w:r>
      <w:r w:rsidR="001C4EB9">
        <w:t>Решений</w:t>
      </w:r>
      <w:r>
        <w:t xml:space="preserve"> ранее состоявшихся заседаний Специальной комиссии, срок</w:t>
      </w:r>
      <w:r w:rsidR="0034772B">
        <w:t>ов</w:t>
      </w:r>
      <w:r>
        <w:t xml:space="preserve"> исполнения</w:t>
      </w:r>
      <w:r w:rsidR="001C4EB9">
        <w:t xml:space="preserve"> поручений</w:t>
      </w:r>
      <w:r>
        <w:t>.</w:t>
      </w:r>
    </w:p>
    <w:p w:rsidR="007933F3" w:rsidRPr="008D5422" w:rsidRDefault="007933F3" w:rsidP="007933F3">
      <w:pPr>
        <w:ind w:left="20" w:right="20" w:firstLine="547"/>
        <w:jc w:val="both"/>
        <w:rPr>
          <w:rStyle w:val="8"/>
          <w:rFonts w:eastAsiaTheme="minorHAnsi"/>
          <w:b/>
          <w:sz w:val="28"/>
          <w:szCs w:val="28"/>
        </w:rPr>
      </w:pPr>
      <w:r w:rsidRPr="008D5422">
        <w:rPr>
          <w:rFonts w:cs="Times New Roman"/>
          <w:b/>
        </w:rPr>
        <w:t>2.</w:t>
      </w:r>
      <w:r w:rsidRPr="008D5422">
        <w:rPr>
          <w:rStyle w:val="7"/>
          <w:rFonts w:eastAsiaTheme="minorHAnsi"/>
          <w:b/>
          <w:sz w:val="28"/>
          <w:szCs w:val="28"/>
        </w:rPr>
        <w:t xml:space="preserve"> </w:t>
      </w:r>
      <w:r w:rsidRPr="008D5422">
        <w:rPr>
          <w:rStyle w:val="8"/>
          <w:rFonts w:eastAsiaTheme="minorHAnsi"/>
          <w:b/>
          <w:sz w:val="28"/>
          <w:szCs w:val="28"/>
        </w:rPr>
        <w:t>Руководителям животноводческих хозяй</w:t>
      </w:r>
      <w:proofErr w:type="gramStart"/>
      <w:r w:rsidRPr="008D5422">
        <w:rPr>
          <w:rStyle w:val="8"/>
          <w:rFonts w:eastAsiaTheme="minorHAnsi"/>
          <w:b/>
          <w:sz w:val="28"/>
          <w:szCs w:val="28"/>
        </w:rPr>
        <w:t>ств вс</w:t>
      </w:r>
      <w:proofErr w:type="gramEnd"/>
      <w:r w:rsidRPr="008D5422">
        <w:rPr>
          <w:rStyle w:val="8"/>
          <w:rFonts w:eastAsiaTheme="minorHAnsi"/>
          <w:b/>
          <w:sz w:val="28"/>
          <w:szCs w:val="28"/>
        </w:rPr>
        <w:t>ех форм собственности осуществляющих деятельность на территории МО города Краснодар:</w:t>
      </w:r>
    </w:p>
    <w:p w:rsidR="007933F3" w:rsidRPr="00F36C92" w:rsidRDefault="007933F3" w:rsidP="007933F3">
      <w:pPr>
        <w:ind w:left="20" w:right="20" w:firstLine="547"/>
        <w:jc w:val="both"/>
      </w:pPr>
      <w:r w:rsidRPr="00F36C92">
        <w:rPr>
          <w:rStyle w:val="8"/>
          <w:rFonts w:eastAsiaTheme="minorHAnsi"/>
          <w:b/>
          <w:sz w:val="28"/>
          <w:szCs w:val="28"/>
        </w:rPr>
        <w:t>2.1.</w:t>
      </w:r>
      <w:r>
        <w:rPr>
          <w:rStyle w:val="8"/>
          <w:rFonts w:eastAsiaTheme="minorHAnsi"/>
          <w:b/>
          <w:sz w:val="28"/>
          <w:szCs w:val="28"/>
        </w:rPr>
        <w:t xml:space="preserve"> </w:t>
      </w:r>
      <w:r w:rsidRPr="00F36C92">
        <w:rPr>
          <w:rStyle w:val="6"/>
          <w:rFonts w:eastAsiaTheme="minorHAnsi"/>
          <w:sz w:val="28"/>
          <w:szCs w:val="28"/>
        </w:rPr>
        <w:t xml:space="preserve">Минимизировать хозяйственно-экономические связи с хозяйствующими субъектами, неблагополучными по </w:t>
      </w:r>
      <w:r w:rsidR="00D30326">
        <w:t xml:space="preserve">африканской чуме свиней, </w:t>
      </w:r>
      <w:proofErr w:type="spellStart"/>
      <w:r>
        <w:t>нодулярному</w:t>
      </w:r>
      <w:proofErr w:type="spellEnd"/>
      <w:r>
        <w:t xml:space="preserve"> дерматиту крупного рогатого скота, ящуру</w:t>
      </w:r>
      <w:r w:rsidRPr="00F36C92">
        <w:rPr>
          <w:rStyle w:val="12pt"/>
          <w:rFonts w:eastAsiaTheme="minorHAnsi"/>
          <w:sz w:val="28"/>
          <w:szCs w:val="28"/>
        </w:rPr>
        <w:t>;</w:t>
      </w:r>
    </w:p>
    <w:p w:rsidR="007933F3" w:rsidRPr="00F36C92" w:rsidRDefault="007933F3" w:rsidP="007933F3">
      <w:pPr>
        <w:ind w:left="40" w:right="20" w:firstLine="527"/>
        <w:jc w:val="both"/>
        <w:rPr>
          <w:rStyle w:val="7"/>
          <w:rFonts w:eastAsiaTheme="minorHAnsi"/>
          <w:sz w:val="28"/>
          <w:szCs w:val="28"/>
        </w:rPr>
      </w:pPr>
      <w:r w:rsidRPr="00F36C92">
        <w:rPr>
          <w:rStyle w:val="7"/>
          <w:rFonts w:eastAsiaTheme="minorHAnsi"/>
          <w:b/>
          <w:sz w:val="28"/>
          <w:szCs w:val="28"/>
        </w:rPr>
        <w:t>2.2</w:t>
      </w:r>
      <w:r w:rsidRPr="00F36C92">
        <w:rPr>
          <w:rStyle w:val="7"/>
          <w:rFonts w:eastAsiaTheme="minorHAnsi"/>
          <w:sz w:val="28"/>
          <w:szCs w:val="28"/>
        </w:rPr>
        <w:t>.</w:t>
      </w:r>
      <w:r>
        <w:rPr>
          <w:rStyle w:val="7"/>
          <w:rFonts w:eastAsiaTheme="minorHAnsi"/>
          <w:sz w:val="28"/>
          <w:szCs w:val="28"/>
        </w:rPr>
        <w:t xml:space="preserve"> </w:t>
      </w:r>
      <w:r w:rsidRPr="00F36C92">
        <w:rPr>
          <w:rStyle w:val="7"/>
          <w:rFonts w:eastAsiaTheme="minorHAnsi"/>
          <w:sz w:val="28"/>
          <w:szCs w:val="28"/>
        </w:rPr>
        <w:t>Обеспечить работу объектов животноводства</w:t>
      </w:r>
      <w:r>
        <w:rPr>
          <w:rStyle w:val="7"/>
          <w:rFonts w:eastAsiaTheme="minorHAnsi"/>
          <w:sz w:val="28"/>
          <w:szCs w:val="28"/>
        </w:rPr>
        <w:t xml:space="preserve"> </w:t>
      </w:r>
      <w:r w:rsidRPr="00F36C92">
        <w:rPr>
          <w:rStyle w:val="7"/>
          <w:rFonts w:eastAsiaTheme="minorHAnsi"/>
          <w:sz w:val="28"/>
          <w:szCs w:val="28"/>
        </w:rPr>
        <w:t xml:space="preserve">в режиме, исключающем занос </w:t>
      </w:r>
      <w:r>
        <w:rPr>
          <w:rStyle w:val="7"/>
          <w:rFonts w:eastAsiaTheme="minorHAnsi"/>
          <w:sz w:val="28"/>
          <w:szCs w:val="28"/>
        </w:rPr>
        <w:t>указанных выше заболеваний</w:t>
      </w:r>
      <w:r w:rsidRPr="00F36C92">
        <w:rPr>
          <w:rStyle w:val="7"/>
          <w:rFonts w:eastAsiaTheme="minorHAnsi"/>
          <w:sz w:val="28"/>
          <w:szCs w:val="28"/>
        </w:rPr>
        <w:t xml:space="preserve">: постоянная работа санпропускников, въездных </w:t>
      </w:r>
      <w:proofErr w:type="spellStart"/>
      <w:r w:rsidRPr="00F36C92">
        <w:rPr>
          <w:rStyle w:val="7"/>
          <w:rFonts w:eastAsiaTheme="minorHAnsi"/>
          <w:sz w:val="28"/>
          <w:szCs w:val="28"/>
        </w:rPr>
        <w:t>дезбарьеров</w:t>
      </w:r>
      <w:proofErr w:type="spellEnd"/>
      <w:r w:rsidRPr="00F36C92">
        <w:rPr>
          <w:rStyle w:val="7"/>
          <w:rFonts w:eastAsiaTheme="minorHAnsi"/>
          <w:sz w:val="28"/>
          <w:szCs w:val="28"/>
        </w:rPr>
        <w:t xml:space="preserve">, огораживание территорий ферм, обеспечение обслуживающего персонала спецодеждой и </w:t>
      </w:r>
      <w:proofErr w:type="spellStart"/>
      <w:r w:rsidRPr="00F36C92">
        <w:rPr>
          <w:rStyle w:val="7"/>
          <w:rFonts w:eastAsiaTheme="minorHAnsi"/>
          <w:sz w:val="28"/>
          <w:szCs w:val="28"/>
        </w:rPr>
        <w:t>спецобувью</w:t>
      </w:r>
      <w:proofErr w:type="spellEnd"/>
      <w:r w:rsidRPr="00F36C92">
        <w:rPr>
          <w:rStyle w:val="7"/>
          <w:rFonts w:eastAsiaTheme="minorHAnsi"/>
          <w:sz w:val="28"/>
          <w:szCs w:val="28"/>
        </w:rPr>
        <w:t xml:space="preserve">, исключение возможности выхода работников с территории ферм в спецодежде, а также вынос ее за пределы предприятия. </w:t>
      </w:r>
    </w:p>
    <w:p w:rsidR="007933F3" w:rsidRPr="00F36C92" w:rsidRDefault="007933F3" w:rsidP="007933F3">
      <w:pPr>
        <w:ind w:left="40" w:right="20" w:firstLine="527"/>
        <w:jc w:val="both"/>
      </w:pPr>
      <w:r w:rsidRPr="00F36C92">
        <w:rPr>
          <w:rStyle w:val="7"/>
          <w:rFonts w:eastAsiaTheme="minorHAnsi"/>
          <w:b/>
          <w:sz w:val="28"/>
          <w:szCs w:val="28"/>
        </w:rPr>
        <w:t>2.3.</w:t>
      </w:r>
      <w:r w:rsidRPr="00F36C92">
        <w:rPr>
          <w:rStyle w:val="7"/>
          <w:rFonts w:eastAsiaTheme="minorHAnsi"/>
          <w:sz w:val="28"/>
          <w:szCs w:val="28"/>
        </w:rPr>
        <w:t xml:space="preserve"> Организовать стирку и дезинфекцию спецодежды</w:t>
      </w:r>
      <w:r>
        <w:rPr>
          <w:rStyle w:val="7"/>
          <w:rFonts w:eastAsiaTheme="minorHAnsi"/>
          <w:sz w:val="28"/>
          <w:szCs w:val="28"/>
        </w:rPr>
        <w:t xml:space="preserve"> в санитарных пропускниках хозяйств</w:t>
      </w:r>
      <w:r w:rsidRPr="00F36C92">
        <w:rPr>
          <w:rStyle w:val="7"/>
          <w:rFonts w:eastAsiaTheme="minorHAnsi"/>
          <w:sz w:val="28"/>
          <w:szCs w:val="28"/>
        </w:rPr>
        <w:t>.</w:t>
      </w:r>
    </w:p>
    <w:p w:rsidR="007933F3" w:rsidRPr="00F36C92" w:rsidRDefault="007933F3" w:rsidP="007933F3">
      <w:pPr>
        <w:ind w:left="40" w:right="20" w:firstLine="527"/>
        <w:jc w:val="both"/>
        <w:rPr>
          <w:rStyle w:val="7"/>
          <w:rFonts w:eastAsiaTheme="minorHAnsi"/>
          <w:sz w:val="28"/>
          <w:szCs w:val="28"/>
        </w:rPr>
      </w:pPr>
      <w:r w:rsidRPr="00F36C92">
        <w:rPr>
          <w:rStyle w:val="7"/>
          <w:rFonts w:eastAsiaTheme="minorHAnsi"/>
          <w:b/>
          <w:sz w:val="28"/>
          <w:szCs w:val="28"/>
        </w:rPr>
        <w:t>2.4.</w:t>
      </w:r>
      <w:r>
        <w:rPr>
          <w:rStyle w:val="7"/>
          <w:rFonts w:eastAsiaTheme="minorHAnsi"/>
          <w:b/>
          <w:sz w:val="28"/>
          <w:szCs w:val="28"/>
        </w:rPr>
        <w:t xml:space="preserve"> </w:t>
      </w:r>
      <w:r w:rsidRPr="00F36C92">
        <w:rPr>
          <w:rStyle w:val="7"/>
          <w:rFonts w:eastAsiaTheme="minorHAnsi"/>
          <w:sz w:val="28"/>
          <w:szCs w:val="28"/>
        </w:rPr>
        <w:t xml:space="preserve">Усилить охранные мероприятия для предотвращения заноса </w:t>
      </w:r>
      <w:r>
        <w:rPr>
          <w:rStyle w:val="7"/>
          <w:rFonts w:eastAsiaTheme="minorHAnsi"/>
          <w:sz w:val="28"/>
          <w:szCs w:val="28"/>
        </w:rPr>
        <w:t>возбудителей заболеваний</w:t>
      </w:r>
      <w:r w:rsidRPr="00F36C92">
        <w:rPr>
          <w:rStyle w:val="7"/>
          <w:rFonts w:eastAsiaTheme="minorHAnsi"/>
          <w:sz w:val="28"/>
          <w:szCs w:val="28"/>
        </w:rPr>
        <w:t>, ввести запрет на посещение ферм посторонними лицами и въезд постороннего автомобильного транспорта.</w:t>
      </w:r>
    </w:p>
    <w:p w:rsidR="007933F3" w:rsidRPr="00F36C92" w:rsidRDefault="007933F3" w:rsidP="007933F3">
      <w:pPr>
        <w:ind w:left="40" w:right="20" w:firstLine="527"/>
        <w:jc w:val="both"/>
      </w:pPr>
      <w:r w:rsidRPr="00F36C92">
        <w:rPr>
          <w:rStyle w:val="7"/>
          <w:rFonts w:eastAsiaTheme="minorHAnsi"/>
          <w:b/>
          <w:sz w:val="28"/>
          <w:szCs w:val="28"/>
        </w:rPr>
        <w:t>2.5.</w:t>
      </w:r>
      <w:r>
        <w:rPr>
          <w:rStyle w:val="7"/>
          <w:rFonts w:eastAsiaTheme="minorHAnsi"/>
          <w:b/>
          <w:sz w:val="28"/>
          <w:szCs w:val="28"/>
        </w:rPr>
        <w:t xml:space="preserve"> </w:t>
      </w:r>
      <w:r w:rsidRPr="00F36C92">
        <w:rPr>
          <w:rStyle w:val="7"/>
          <w:rFonts w:eastAsiaTheme="minorHAnsi"/>
          <w:sz w:val="28"/>
          <w:szCs w:val="28"/>
        </w:rPr>
        <w:t>При малейшем подозрении на возникновение заболеваний у животных</w:t>
      </w:r>
      <w:r>
        <w:rPr>
          <w:rStyle w:val="7"/>
          <w:rFonts w:eastAsiaTheme="minorHAnsi"/>
          <w:sz w:val="28"/>
          <w:szCs w:val="28"/>
        </w:rPr>
        <w:t xml:space="preserve"> </w:t>
      </w:r>
      <w:r w:rsidRPr="00F36C92">
        <w:rPr>
          <w:rStyle w:val="7"/>
          <w:rFonts w:eastAsiaTheme="minorHAnsi"/>
          <w:sz w:val="28"/>
          <w:szCs w:val="28"/>
        </w:rPr>
        <w:t>немедленно информировать государственную ветеринарную службу города Краснодар.</w:t>
      </w:r>
    </w:p>
    <w:p w:rsidR="007933F3" w:rsidRPr="00F36C92" w:rsidRDefault="007933F3" w:rsidP="007933F3">
      <w:pPr>
        <w:ind w:left="40" w:right="20" w:firstLine="527"/>
        <w:jc w:val="both"/>
      </w:pPr>
      <w:r w:rsidRPr="00F36C92">
        <w:rPr>
          <w:rStyle w:val="7"/>
          <w:rFonts w:eastAsiaTheme="minorHAnsi"/>
          <w:b/>
          <w:sz w:val="28"/>
          <w:szCs w:val="28"/>
        </w:rPr>
        <w:t>2.6.</w:t>
      </w:r>
      <w:r>
        <w:rPr>
          <w:rStyle w:val="7"/>
          <w:rFonts w:eastAsiaTheme="minorHAnsi"/>
          <w:b/>
          <w:sz w:val="28"/>
          <w:szCs w:val="28"/>
        </w:rPr>
        <w:t xml:space="preserve"> </w:t>
      </w:r>
      <w:r w:rsidRPr="00F36C92">
        <w:rPr>
          <w:rStyle w:val="7"/>
          <w:rFonts w:eastAsiaTheme="minorHAnsi"/>
          <w:sz w:val="28"/>
          <w:szCs w:val="28"/>
        </w:rPr>
        <w:t>Всех вновь поступающих в хозяйство животных</w:t>
      </w:r>
      <w:r>
        <w:rPr>
          <w:rStyle w:val="7"/>
          <w:rFonts w:eastAsiaTheme="minorHAnsi"/>
          <w:sz w:val="28"/>
          <w:szCs w:val="28"/>
        </w:rPr>
        <w:t xml:space="preserve"> </w:t>
      </w:r>
      <w:proofErr w:type="spellStart"/>
      <w:r w:rsidRPr="00F36C92">
        <w:rPr>
          <w:rStyle w:val="7"/>
          <w:rFonts w:eastAsiaTheme="minorHAnsi"/>
          <w:sz w:val="28"/>
          <w:szCs w:val="28"/>
        </w:rPr>
        <w:t>карантинировать</w:t>
      </w:r>
      <w:proofErr w:type="spellEnd"/>
      <w:r w:rsidRPr="00F36C92">
        <w:rPr>
          <w:rStyle w:val="7"/>
          <w:rFonts w:eastAsiaTheme="minorHAnsi"/>
          <w:sz w:val="28"/>
          <w:szCs w:val="28"/>
        </w:rPr>
        <w:t xml:space="preserve"> в</w:t>
      </w:r>
      <w:r w:rsidRPr="00F36C92">
        <w:rPr>
          <w:rStyle w:val="8"/>
          <w:rFonts w:eastAsia="Batang"/>
          <w:sz w:val="28"/>
          <w:szCs w:val="28"/>
        </w:rPr>
        <w:t xml:space="preserve"> </w:t>
      </w:r>
      <w:r w:rsidRPr="00F36C92">
        <w:rPr>
          <w:rStyle w:val="7"/>
          <w:rFonts w:eastAsiaTheme="minorHAnsi"/>
          <w:sz w:val="28"/>
          <w:szCs w:val="28"/>
        </w:rPr>
        <w:t xml:space="preserve">течение 30 дней, с обязательным проведением всех необходимых исследований и обработок.  </w:t>
      </w:r>
      <w:r w:rsidRPr="00F36C92">
        <w:rPr>
          <w:rStyle w:val="8"/>
          <w:rFonts w:eastAsia="Batang"/>
          <w:sz w:val="28"/>
          <w:szCs w:val="28"/>
        </w:rPr>
        <w:t xml:space="preserve"> </w:t>
      </w:r>
      <w:r w:rsidRPr="00F36C92">
        <w:rPr>
          <w:rStyle w:val="7"/>
          <w:rFonts w:eastAsiaTheme="minorHAnsi"/>
          <w:sz w:val="28"/>
          <w:szCs w:val="28"/>
        </w:rPr>
        <w:t xml:space="preserve"> </w:t>
      </w:r>
    </w:p>
    <w:p w:rsidR="007933F3" w:rsidRPr="00F36C92" w:rsidRDefault="007933F3" w:rsidP="007933F3">
      <w:pPr>
        <w:ind w:left="40" w:right="20" w:firstLine="527"/>
        <w:jc w:val="both"/>
        <w:rPr>
          <w:rStyle w:val="7"/>
          <w:rFonts w:eastAsiaTheme="minorHAnsi"/>
          <w:sz w:val="28"/>
          <w:szCs w:val="28"/>
        </w:rPr>
      </w:pPr>
      <w:r w:rsidRPr="00F36C92">
        <w:rPr>
          <w:rStyle w:val="7"/>
          <w:rFonts w:eastAsiaTheme="minorHAnsi"/>
          <w:b/>
          <w:sz w:val="28"/>
          <w:szCs w:val="28"/>
        </w:rPr>
        <w:t>2.7.</w:t>
      </w:r>
      <w:r w:rsidRPr="00F36C92">
        <w:rPr>
          <w:rStyle w:val="7"/>
          <w:rFonts w:eastAsiaTheme="minorHAnsi"/>
          <w:sz w:val="28"/>
          <w:szCs w:val="28"/>
        </w:rPr>
        <w:t xml:space="preserve"> Обеспечить систематическое наблюдение за клиническим состоянием животных</w:t>
      </w:r>
      <w:r>
        <w:rPr>
          <w:rStyle w:val="7"/>
          <w:rFonts w:eastAsiaTheme="minorHAnsi"/>
          <w:sz w:val="28"/>
          <w:szCs w:val="28"/>
        </w:rPr>
        <w:t xml:space="preserve"> и птицы</w:t>
      </w:r>
      <w:r w:rsidRPr="00F36C92">
        <w:rPr>
          <w:rStyle w:val="7"/>
          <w:rFonts w:eastAsiaTheme="minorHAnsi"/>
          <w:sz w:val="28"/>
          <w:szCs w:val="28"/>
        </w:rPr>
        <w:t>.</w:t>
      </w:r>
    </w:p>
    <w:p w:rsidR="007933F3" w:rsidRPr="008D5422" w:rsidRDefault="007933F3" w:rsidP="007933F3">
      <w:pPr>
        <w:ind w:left="40" w:right="20" w:firstLine="527"/>
        <w:jc w:val="both"/>
        <w:rPr>
          <w:b/>
        </w:rPr>
      </w:pPr>
      <w:r w:rsidRPr="00F36C92">
        <w:rPr>
          <w:rStyle w:val="7"/>
          <w:rFonts w:eastAsiaTheme="minorHAnsi"/>
          <w:b/>
          <w:sz w:val="28"/>
          <w:szCs w:val="28"/>
        </w:rPr>
        <w:lastRenderedPageBreak/>
        <w:t>2.8.</w:t>
      </w:r>
      <w:r w:rsidRPr="00F36C92">
        <w:rPr>
          <w:rStyle w:val="7"/>
          <w:rFonts w:eastAsiaTheme="minorHAnsi"/>
          <w:sz w:val="28"/>
          <w:szCs w:val="28"/>
        </w:rPr>
        <w:t xml:space="preserve"> Усилить </w:t>
      </w:r>
      <w:proofErr w:type="gramStart"/>
      <w:r w:rsidRPr="00F36C92">
        <w:rPr>
          <w:rStyle w:val="7"/>
          <w:rFonts w:eastAsiaTheme="minorHAnsi"/>
          <w:sz w:val="28"/>
          <w:szCs w:val="28"/>
        </w:rPr>
        <w:t>контроль за</w:t>
      </w:r>
      <w:proofErr w:type="gramEnd"/>
      <w:r w:rsidRPr="00F36C92">
        <w:rPr>
          <w:rStyle w:val="7"/>
          <w:rFonts w:eastAsiaTheme="minorHAnsi"/>
          <w:sz w:val="28"/>
          <w:szCs w:val="28"/>
        </w:rPr>
        <w:t xml:space="preserve"> соблюдением схем вакц</w:t>
      </w:r>
      <w:r>
        <w:rPr>
          <w:rStyle w:val="7"/>
          <w:rFonts w:eastAsiaTheme="minorHAnsi"/>
          <w:sz w:val="28"/>
          <w:szCs w:val="28"/>
        </w:rPr>
        <w:t xml:space="preserve">инации и ревакцинации поголовья, обеспечить полный охват вакцинацией восприимчивого поголовья животных и птицы, </w:t>
      </w:r>
      <w:r w:rsidRPr="008D5422">
        <w:rPr>
          <w:rStyle w:val="7"/>
          <w:rFonts w:eastAsiaTheme="minorHAnsi"/>
          <w:b/>
          <w:sz w:val="28"/>
          <w:szCs w:val="28"/>
        </w:rPr>
        <w:t>в том числе</w:t>
      </w:r>
      <w:r>
        <w:rPr>
          <w:rStyle w:val="7"/>
          <w:rFonts w:eastAsiaTheme="minorHAnsi"/>
          <w:b/>
          <w:sz w:val="28"/>
          <w:szCs w:val="28"/>
        </w:rPr>
        <w:t>,</w:t>
      </w:r>
      <w:r w:rsidRPr="008D5422">
        <w:rPr>
          <w:rStyle w:val="7"/>
          <w:rFonts w:eastAsiaTheme="minorHAnsi"/>
          <w:b/>
          <w:sz w:val="28"/>
          <w:szCs w:val="28"/>
        </w:rPr>
        <w:t xml:space="preserve"> </w:t>
      </w:r>
      <w:r>
        <w:rPr>
          <w:rStyle w:val="7"/>
          <w:rFonts w:eastAsiaTheme="minorHAnsi"/>
          <w:b/>
          <w:sz w:val="28"/>
          <w:szCs w:val="28"/>
        </w:rPr>
        <w:t>организовать ревакцинацию восприимчивого поголовья против заразного узелкового дерматита и ящура в соответствии с результатами исследований на напряженность иммунитета к вирусу ящура.</w:t>
      </w:r>
    </w:p>
    <w:p w:rsidR="007933F3" w:rsidRPr="00F36C92" w:rsidRDefault="007933F3" w:rsidP="007933F3">
      <w:pPr>
        <w:ind w:firstLine="567"/>
        <w:jc w:val="both"/>
        <w:rPr>
          <w:rFonts w:cs="Times New Roman"/>
        </w:rPr>
      </w:pPr>
      <w:r w:rsidRPr="00F36C92">
        <w:rPr>
          <w:rFonts w:cs="Times New Roman"/>
          <w:b/>
        </w:rPr>
        <w:t>2.9.</w:t>
      </w:r>
      <w:r>
        <w:rPr>
          <w:rFonts w:cs="Times New Roman"/>
          <w:b/>
        </w:rPr>
        <w:t xml:space="preserve"> </w:t>
      </w:r>
      <w:r w:rsidRPr="00F36C92">
        <w:rPr>
          <w:rFonts w:cs="Times New Roman"/>
        </w:rPr>
        <w:t>Обратить особое внимание на своевременное проведение в хозяйстве дезинфекции, дезинсекции, дератизации.</w:t>
      </w:r>
    </w:p>
    <w:p w:rsidR="007933F3" w:rsidRPr="00F36C92" w:rsidRDefault="007933F3" w:rsidP="007933F3">
      <w:pPr>
        <w:ind w:firstLine="567"/>
        <w:jc w:val="both"/>
        <w:rPr>
          <w:rFonts w:cs="Times New Roman"/>
        </w:rPr>
      </w:pPr>
      <w:r w:rsidRPr="00F36C92">
        <w:rPr>
          <w:rFonts w:cs="Times New Roman"/>
          <w:b/>
        </w:rPr>
        <w:t>2.10.</w:t>
      </w:r>
      <w:r w:rsidRPr="00F36C92">
        <w:rPr>
          <w:rFonts w:cs="Times New Roman"/>
        </w:rPr>
        <w:t xml:space="preserve"> Исключить наличие бесхозных животных на территории фермы.</w:t>
      </w:r>
    </w:p>
    <w:p w:rsidR="007933F3" w:rsidRPr="00F36C92" w:rsidRDefault="007933F3" w:rsidP="007933F3">
      <w:pPr>
        <w:ind w:firstLine="567"/>
        <w:jc w:val="both"/>
        <w:rPr>
          <w:rFonts w:cs="Times New Roman"/>
        </w:rPr>
      </w:pPr>
      <w:r w:rsidRPr="00F36C92">
        <w:rPr>
          <w:rFonts w:cs="Times New Roman"/>
          <w:b/>
        </w:rPr>
        <w:t>2.11.</w:t>
      </w:r>
      <w:r w:rsidRPr="00F36C92">
        <w:rPr>
          <w:rFonts w:cs="Times New Roman"/>
        </w:rPr>
        <w:t xml:space="preserve"> Провести ревизию дезинфекционной техники, пополнить запас </w:t>
      </w:r>
      <w:proofErr w:type="spellStart"/>
      <w:r w:rsidRPr="00F36C92">
        <w:rPr>
          <w:rFonts w:cs="Times New Roman"/>
        </w:rPr>
        <w:t>дезсредств</w:t>
      </w:r>
      <w:proofErr w:type="spellEnd"/>
      <w:r w:rsidRPr="00F36C92">
        <w:rPr>
          <w:rFonts w:cs="Times New Roman"/>
        </w:rPr>
        <w:t xml:space="preserve"> и </w:t>
      </w:r>
      <w:proofErr w:type="spellStart"/>
      <w:r w:rsidRPr="00F36C92">
        <w:rPr>
          <w:rFonts w:cs="Times New Roman"/>
        </w:rPr>
        <w:t>акарицидных</w:t>
      </w:r>
      <w:proofErr w:type="spellEnd"/>
      <w:r w:rsidRPr="00F36C92">
        <w:rPr>
          <w:rFonts w:cs="Times New Roman"/>
        </w:rPr>
        <w:t xml:space="preserve"> препаратов (равный 2-х месячной потребности).</w:t>
      </w:r>
    </w:p>
    <w:p w:rsidR="007933F3" w:rsidRDefault="007933F3" w:rsidP="007933F3">
      <w:pPr>
        <w:ind w:firstLine="567"/>
        <w:jc w:val="both"/>
        <w:rPr>
          <w:rFonts w:cs="Times New Roman"/>
        </w:rPr>
      </w:pPr>
      <w:r w:rsidRPr="00F36C92">
        <w:rPr>
          <w:rFonts w:cs="Times New Roman"/>
          <w:b/>
        </w:rPr>
        <w:t>2.12.</w:t>
      </w:r>
      <w:r w:rsidRPr="00F36C92">
        <w:rPr>
          <w:rFonts w:cs="Times New Roman"/>
        </w:rPr>
        <w:t xml:space="preserve"> Обеспечить своевременное информирование ветеринарной службы обо всех случаях заболевания с подозрением на </w:t>
      </w:r>
      <w:r>
        <w:rPr>
          <w:rFonts w:cs="Times New Roman"/>
        </w:rPr>
        <w:t>вышеуказанные заболевания</w:t>
      </w:r>
      <w:r w:rsidRPr="00F36C92">
        <w:rPr>
          <w:rFonts w:cs="Times New Roman"/>
        </w:rPr>
        <w:t>.</w:t>
      </w:r>
    </w:p>
    <w:p w:rsidR="002767B0" w:rsidRPr="00B333BF" w:rsidRDefault="002767B0" w:rsidP="007067F1">
      <w:pPr>
        <w:ind w:firstLine="567"/>
        <w:jc w:val="both"/>
        <w:rPr>
          <w:b/>
        </w:rPr>
      </w:pPr>
      <w:r w:rsidRPr="002767B0">
        <w:rPr>
          <w:rFonts w:cs="Times New Roman"/>
          <w:b/>
        </w:rPr>
        <w:t>2.</w:t>
      </w:r>
      <w:r w:rsidR="007933F3">
        <w:rPr>
          <w:rFonts w:cs="Times New Roman"/>
          <w:b/>
        </w:rPr>
        <w:t>13.</w:t>
      </w:r>
      <w:r w:rsidR="00B333BF">
        <w:rPr>
          <w:rFonts w:cs="Times New Roman"/>
          <w:b/>
        </w:rPr>
        <w:t xml:space="preserve"> </w:t>
      </w:r>
      <w:r w:rsidRPr="00B333BF">
        <w:rPr>
          <w:b/>
        </w:rPr>
        <w:t>Директору УОХ «Кубань» КГАУ (</w:t>
      </w:r>
      <w:proofErr w:type="spellStart"/>
      <w:r w:rsidRPr="00B333BF">
        <w:rPr>
          <w:b/>
        </w:rPr>
        <w:t>Логойда</w:t>
      </w:r>
      <w:proofErr w:type="spellEnd"/>
      <w:r w:rsidRPr="00B333BF">
        <w:rPr>
          <w:b/>
        </w:rPr>
        <w:t>):</w:t>
      </w:r>
    </w:p>
    <w:p w:rsidR="002767B0" w:rsidRDefault="002767B0" w:rsidP="007067F1">
      <w:pPr>
        <w:ind w:firstLine="567"/>
        <w:jc w:val="both"/>
      </w:pPr>
      <w:r>
        <w:t xml:space="preserve">- </w:t>
      </w:r>
      <w:r w:rsidR="00D30326">
        <w:t>принять дополнительные меры по обеспечению работы</w:t>
      </w:r>
      <w:r>
        <w:t xml:space="preserve"> УПК «Пятачок» в режиме закрытого типа;</w:t>
      </w:r>
    </w:p>
    <w:p w:rsidR="002767B0" w:rsidRDefault="002767B0" w:rsidP="007067F1">
      <w:pPr>
        <w:ind w:firstLine="567"/>
        <w:jc w:val="both"/>
      </w:pPr>
      <w:r>
        <w:t xml:space="preserve">- проводить постоянный контроль соответствия растворов применяемых для дезинфекции установленным требованиям, в том числе проводить </w:t>
      </w:r>
      <w:r w:rsidRPr="00FD158F">
        <w:t>еженедельный</w:t>
      </w:r>
      <w:r>
        <w:t xml:space="preserve"> контроль концентрации </w:t>
      </w:r>
      <w:proofErr w:type="spellStart"/>
      <w:r>
        <w:t>дезраствора</w:t>
      </w:r>
      <w:proofErr w:type="spellEnd"/>
      <w:r>
        <w:t xml:space="preserve"> в </w:t>
      </w:r>
      <w:proofErr w:type="spellStart"/>
      <w:r>
        <w:t>дезбарьере</w:t>
      </w:r>
      <w:proofErr w:type="spellEnd"/>
      <w:r>
        <w:t>;</w:t>
      </w:r>
    </w:p>
    <w:p w:rsidR="00B710EA" w:rsidRDefault="002767B0" w:rsidP="007067F1">
      <w:pPr>
        <w:ind w:firstLine="567"/>
        <w:jc w:val="both"/>
      </w:pPr>
      <w:r>
        <w:t xml:space="preserve">- </w:t>
      </w:r>
      <w:r>
        <w:rPr>
          <w:rFonts w:cs="Times New Roman"/>
        </w:rPr>
        <w:t xml:space="preserve">проводить исследования на АЧС живых свиней и продуктов убоя в соответствии </w:t>
      </w:r>
      <w:r>
        <w:t>с указанием руководителя госветуправления Краснодарского края от 07.08.2012 № 65.01-3232/12-12 «О проведении мониторинга»</w:t>
      </w:r>
    </w:p>
    <w:p w:rsidR="00361FAF" w:rsidRDefault="00361FAF" w:rsidP="00361FAF">
      <w:pPr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3</w:t>
      </w:r>
      <w:r w:rsidRPr="008D55DF">
        <w:rPr>
          <w:rFonts w:cs="Times New Roman"/>
          <w:b/>
        </w:rPr>
        <w:t xml:space="preserve">. </w:t>
      </w:r>
      <w:r w:rsidRPr="00977E1D">
        <w:rPr>
          <w:rFonts w:cs="Times New Roman"/>
          <w:b/>
        </w:rPr>
        <w:t>ГБУ</w:t>
      </w:r>
      <w:r w:rsidR="00FD158F">
        <w:rPr>
          <w:rFonts w:cs="Times New Roman"/>
          <w:b/>
        </w:rPr>
        <w:t xml:space="preserve"> КК</w:t>
      </w:r>
      <w:r w:rsidRPr="00977E1D">
        <w:rPr>
          <w:rFonts w:cs="Times New Roman"/>
          <w:b/>
        </w:rPr>
        <w:t xml:space="preserve"> «</w:t>
      </w:r>
      <w:proofErr w:type="spellStart"/>
      <w:r w:rsidRPr="00977E1D">
        <w:rPr>
          <w:rFonts w:cs="Times New Roman"/>
          <w:b/>
        </w:rPr>
        <w:t>Ветуправление</w:t>
      </w:r>
      <w:proofErr w:type="spellEnd"/>
      <w:r w:rsidRPr="00977E1D">
        <w:rPr>
          <w:rFonts w:cs="Times New Roman"/>
          <w:b/>
        </w:rPr>
        <w:t xml:space="preserve"> города Краснодара»</w:t>
      </w:r>
      <w:r>
        <w:rPr>
          <w:rFonts w:cs="Times New Roman"/>
          <w:b/>
        </w:rPr>
        <w:t xml:space="preserve"> (</w:t>
      </w:r>
      <w:proofErr w:type="spellStart"/>
      <w:r w:rsidR="00B710EA">
        <w:rPr>
          <w:rFonts w:cs="Times New Roman"/>
          <w:b/>
        </w:rPr>
        <w:t>Гринь</w:t>
      </w:r>
      <w:proofErr w:type="spellEnd"/>
      <w:r>
        <w:rPr>
          <w:rFonts w:cs="Times New Roman"/>
          <w:b/>
        </w:rPr>
        <w:t>).</w:t>
      </w:r>
    </w:p>
    <w:p w:rsidR="009545B8" w:rsidRDefault="00361FAF" w:rsidP="00361FAF">
      <w:pPr>
        <w:ind w:firstLine="567"/>
        <w:jc w:val="both"/>
      </w:pPr>
      <w:r w:rsidRPr="004E01CE">
        <w:rPr>
          <w:rFonts w:cs="Times New Roman"/>
          <w:b/>
        </w:rPr>
        <w:t>3.1</w:t>
      </w:r>
      <w:r w:rsidR="00F36C92">
        <w:rPr>
          <w:rFonts w:cs="Times New Roman"/>
        </w:rPr>
        <w:t xml:space="preserve">. </w:t>
      </w:r>
      <w:r w:rsidR="00F36C92" w:rsidRPr="00F36C92">
        <w:rPr>
          <w:rFonts w:cs="Times New Roman"/>
        </w:rPr>
        <w:t xml:space="preserve">Продолжить мониторинг соблюдения юридическими и физическими лицами действующих требований по ввозу </w:t>
      </w:r>
      <w:r w:rsidRPr="00F36C92">
        <w:t xml:space="preserve"> животных</w:t>
      </w:r>
      <w:r>
        <w:t xml:space="preserve"> </w:t>
      </w:r>
      <w:r w:rsidR="00F36C92">
        <w:t>на территорию города Краснодар, обороту</w:t>
      </w:r>
      <w:r w:rsidR="00A660EB">
        <w:t xml:space="preserve"> животноводческой  продукции и </w:t>
      </w:r>
      <w:r>
        <w:t>своевременн</w:t>
      </w:r>
      <w:r w:rsidR="00E911EF">
        <w:t>ого</w:t>
      </w:r>
      <w:r>
        <w:t xml:space="preserve"> проведени</w:t>
      </w:r>
      <w:r w:rsidR="00E911EF">
        <w:t>я</w:t>
      </w:r>
      <w:r>
        <w:t xml:space="preserve"> профилактических мероприятий</w:t>
      </w:r>
      <w:r w:rsidR="007933F3">
        <w:t>,</w:t>
      </w:r>
      <w:r>
        <w:t xml:space="preserve"> </w:t>
      </w:r>
      <w:r w:rsidR="002236A9">
        <w:t xml:space="preserve">по </w:t>
      </w:r>
      <w:r w:rsidR="007933F3">
        <w:t>указанным выше заболеваниям</w:t>
      </w:r>
      <w:r>
        <w:t>,</w:t>
      </w:r>
      <w:r w:rsidR="00A660EB">
        <w:t xml:space="preserve"> </w:t>
      </w:r>
      <w:r>
        <w:t>н</w:t>
      </w:r>
      <w:r w:rsidR="00CE71BA">
        <w:t>а территории МО город Краснодар.</w:t>
      </w:r>
    </w:p>
    <w:p w:rsidR="007933F3" w:rsidRDefault="0083318B" w:rsidP="00361FAF">
      <w:pPr>
        <w:ind w:firstLine="567"/>
        <w:jc w:val="both"/>
      </w:pPr>
      <w:r>
        <w:t>специальных комиссий,</w:t>
      </w:r>
      <w:r w:rsidR="007933F3">
        <w:t xml:space="preserve"> в том числе на сроки их исполнения.</w:t>
      </w:r>
    </w:p>
    <w:p w:rsidR="00DD44E0" w:rsidRDefault="00D30326" w:rsidP="00361FAF">
      <w:pPr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4</w:t>
      </w:r>
      <w:r w:rsidR="00361FAF" w:rsidRPr="00D12DA9">
        <w:rPr>
          <w:rFonts w:cs="Times New Roman"/>
          <w:b/>
        </w:rPr>
        <w:t>.</w:t>
      </w:r>
      <w:r w:rsidR="009545B8">
        <w:rPr>
          <w:rFonts w:cs="Times New Roman"/>
        </w:rPr>
        <w:t xml:space="preserve"> </w:t>
      </w:r>
      <w:r w:rsidR="00361FAF">
        <w:rPr>
          <w:rFonts w:cs="Times New Roman"/>
          <w:b/>
        </w:rPr>
        <w:t>А</w:t>
      </w:r>
      <w:r w:rsidR="00361FAF" w:rsidRPr="00A11A41">
        <w:rPr>
          <w:rFonts w:cs="Times New Roman"/>
          <w:b/>
        </w:rPr>
        <w:t xml:space="preserve">дминистрациям территориальных органов муниципального образования город Краснодар </w:t>
      </w:r>
      <w:r w:rsidR="00DB0E9F" w:rsidRPr="00123647">
        <w:rPr>
          <w:rFonts w:cs="Times New Roman"/>
          <w:b/>
        </w:rPr>
        <w:t>(</w:t>
      </w:r>
      <w:proofErr w:type="spellStart"/>
      <w:r w:rsidR="00DB0E9F" w:rsidRPr="00123647">
        <w:rPr>
          <w:rFonts w:cs="Times New Roman"/>
          <w:b/>
        </w:rPr>
        <w:t>Хропов</w:t>
      </w:r>
      <w:proofErr w:type="spellEnd"/>
      <w:r w:rsidR="00DB0E9F" w:rsidRPr="00123647">
        <w:rPr>
          <w:rFonts w:cs="Times New Roman"/>
          <w:b/>
        </w:rPr>
        <w:t xml:space="preserve">, Логвиненко, </w:t>
      </w:r>
      <w:r w:rsidR="00DB0E9F">
        <w:rPr>
          <w:rFonts w:cs="Times New Roman"/>
          <w:b/>
        </w:rPr>
        <w:t>Малова</w:t>
      </w:r>
      <w:r w:rsidR="00DB0E9F" w:rsidRPr="00123647">
        <w:rPr>
          <w:rFonts w:cs="Times New Roman"/>
          <w:b/>
        </w:rPr>
        <w:t xml:space="preserve">, Дорошев, Золотоверх, Бедная, Ляшенко, </w:t>
      </w:r>
      <w:proofErr w:type="spellStart"/>
      <w:r w:rsidR="00DB0E9F" w:rsidRPr="00123647">
        <w:rPr>
          <w:rFonts w:cs="Times New Roman"/>
          <w:b/>
        </w:rPr>
        <w:t>Политиди</w:t>
      </w:r>
      <w:proofErr w:type="spellEnd"/>
      <w:r w:rsidR="00DB0E9F" w:rsidRPr="00123647">
        <w:rPr>
          <w:rFonts w:cs="Times New Roman"/>
          <w:b/>
        </w:rPr>
        <w:t>, Козлов)</w:t>
      </w:r>
    </w:p>
    <w:p w:rsidR="00361FAF" w:rsidRDefault="00D30326" w:rsidP="00361FAF">
      <w:pPr>
        <w:ind w:firstLine="567"/>
        <w:jc w:val="both"/>
        <w:rPr>
          <w:rFonts w:cs="Times New Roman"/>
        </w:rPr>
      </w:pPr>
      <w:r>
        <w:rPr>
          <w:rFonts w:cs="Times New Roman"/>
          <w:b/>
        </w:rPr>
        <w:t>4</w:t>
      </w:r>
      <w:r w:rsidR="00361FAF" w:rsidRPr="00854E45">
        <w:rPr>
          <w:rFonts w:cs="Times New Roman"/>
          <w:b/>
        </w:rPr>
        <w:t>.1.</w:t>
      </w:r>
      <w:r w:rsidR="00361FAF">
        <w:rPr>
          <w:rFonts w:cs="Times New Roman"/>
        </w:rPr>
        <w:t xml:space="preserve"> Обеспечить информационное взаимодействие с ГБУ</w:t>
      </w:r>
      <w:r w:rsidR="00FD158F">
        <w:rPr>
          <w:rFonts w:cs="Times New Roman"/>
        </w:rPr>
        <w:t xml:space="preserve"> КК</w:t>
      </w:r>
      <w:r w:rsidR="00361FAF">
        <w:rPr>
          <w:rFonts w:cs="Times New Roman"/>
        </w:rPr>
        <w:t xml:space="preserve"> «</w:t>
      </w:r>
      <w:proofErr w:type="spellStart"/>
      <w:r w:rsidR="00361FAF">
        <w:rPr>
          <w:rFonts w:cs="Times New Roman"/>
        </w:rPr>
        <w:t>Вет</w:t>
      </w:r>
      <w:proofErr w:type="spellEnd"/>
      <w:r w:rsidR="00FD158F">
        <w:rPr>
          <w:rFonts w:cs="Times New Roman"/>
        </w:rPr>
        <w:t>-</w:t>
      </w:r>
      <w:r w:rsidR="00361FAF">
        <w:rPr>
          <w:rFonts w:cs="Times New Roman"/>
        </w:rPr>
        <w:t>управление города Краснодара» в части контроля перемещения животных в личных подсобных хозяйствах города.</w:t>
      </w:r>
    </w:p>
    <w:p w:rsidR="00361FAF" w:rsidRDefault="00D30326" w:rsidP="00361FAF">
      <w:pPr>
        <w:pStyle w:val="a6"/>
        <w:ind w:left="0" w:firstLine="567"/>
        <w:jc w:val="both"/>
        <w:rPr>
          <w:rFonts w:cs="Times New Roman"/>
        </w:rPr>
      </w:pPr>
      <w:r>
        <w:rPr>
          <w:rFonts w:cs="Times New Roman"/>
          <w:b/>
        </w:rPr>
        <w:t>4</w:t>
      </w:r>
      <w:r w:rsidR="00361FAF" w:rsidRPr="00821355">
        <w:rPr>
          <w:rFonts w:cs="Times New Roman"/>
          <w:b/>
        </w:rPr>
        <w:t>.</w:t>
      </w:r>
      <w:r w:rsidR="00361FAF">
        <w:rPr>
          <w:rFonts w:cs="Times New Roman"/>
          <w:b/>
        </w:rPr>
        <w:t>2</w:t>
      </w:r>
      <w:r w:rsidR="00361FAF" w:rsidRPr="00821355">
        <w:rPr>
          <w:rFonts w:cs="Times New Roman"/>
          <w:b/>
        </w:rPr>
        <w:t>.</w:t>
      </w:r>
      <w:r w:rsidR="00361FAF">
        <w:rPr>
          <w:rFonts w:cs="Times New Roman"/>
        </w:rPr>
        <w:t xml:space="preserve"> Совместно с ГБУ</w:t>
      </w:r>
      <w:r w:rsidR="00FD158F">
        <w:rPr>
          <w:rFonts w:cs="Times New Roman"/>
        </w:rPr>
        <w:t xml:space="preserve"> КК</w:t>
      </w:r>
      <w:r w:rsidR="00361FAF">
        <w:rPr>
          <w:rFonts w:cs="Times New Roman"/>
        </w:rPr>
        <w:t xml:space="preserve"> «</w:t>
      </w:r>
      <w:proofErr w:type="spellStart"/>
      <w:r w:rsidR="00361FAF">
        <w:rPr>
          <w:rFonts w:cs="Times New Roman"/>
        </w:rPr>
        <w:t>Ветуправление</w:t>
      </w:r>
      <w:proofErr w:type="spellEnd"/>
      <w:r w:rsidR="00361FAF">
        <w:rPr>
          <w:rFonts w:cs="Times New Roman"/>
        </w:rPr>
        <w:t xml:space="preserve"> города Краснодара» </w:t>
      </w:r>
      <w:r w:rsidR="00B333BF">
        <w:rPr>
          <w:rFonts w:cs="Times New Roman"/>
        </w:rPr>
        <w:t>продолжить</w:t>
      </w:r>
      <w:r w:rsidR="00361FAF">
        <w:rPr>
          <w:rFonts w:cs="Times New Roman"/>
        </w:rPr>
        <w:t xml:space="preserve"> проведени</w:t>
      </w:r>
      <w:r w:rsidR="00EF24A8">
        <w:rPr>
          <w:rFonts w:cs="Times New Roman"/>
        </w:rPr>
        <w:t>е</w:t>
      </w:r>
      <w:r w:rsidR="00361FAF">
        <w:rPr>
          <w:rFonts w:cs="Times New Roman"/>
        </w:rPr>
        <w:t xml:space="preserve"> ветеринарно-санитарного мониторинга личных подсобных хозяйств с целью выявления животных, не состоящих на учете. </w:t>
      </w:r>
    </w:p>
    <w:p w:rsidR="00361FAF" w:rsidRDefault="00D30326" w:rsidP="00361FAF">
      <w:pPr>
        <w:pStyle w:val="a6"/>
        <w:ind w:left="0" w:firstLine="567"/>
        <w:jc w:val="both"/>
      </w:pPr>
      <w:r>
        <w:rPr>
          <w:b/>
        </w:rPr>
        <w:t>4</w:t>
      </w:r>
      <w:r w:rsidR="00361FAF" w:rsidRPr="00B1620F">
        <w:rPr>
          <w:b/>
        </w:rPr>
        <w:t>.</w:t>
      </w:r>
      <w:r w:rsidR="00011273">
        <w:rPr>
          <w:b/>
        </w:rPr>
        <w:t>3</w:t>
      </w:r>
      <w:r w:rsidR="00361FAF" w:rsidRPr="00B1620F">
        <w:rPr>
          <w:b/>
        </w:rPr>
        <w:t>.</w:t>
      </w:r>
      <w:r w:rsidR="00DB0E9F">
        <w:rPr>
          <w:b/>
        </w:rPr>
        <w:t xml:space="preserve"> </w:t>
      </w:r>
      <w:r w:rsidR="00361FAF">
        <w:t xml:space="preserve">Информацию о несанкционированном появлении животных на подведомственной территории незамедлительно передавать </w:t>
      </w:r>
      <w:r w:rsidR="00A660EB">
        <w:t>ГБУ</w:t>
      </w:r>
      <w:r w:rsidR="00FD158F">
        <w:t xml:space="preserve"> КК </w:t>
      </w:r>
      <w:r w:rsidR="00A660EB">
        <w:t>«</w:t>
      </w:r>
      <w:proofErr w:type="spellStart"/>
      <w:r w:rsidR="00A660EB">
        <w:t>Вет</w:t>
      </w:r>
      <w:proofErr w:type="spellEnd"/>
      <w:r w:rsidR="00FD158F">
        <w:t>-</w:t>
      </w:r>
      <w:r w:rsidR="00A660EB">
        <w:t>управление города Краснодара»;</w:t>
      </w:r>
    </w:p>
    <w:p w:rsidR="00361FAF" w:rsidRPr="00C17DFD" w:rsidRDefault="00D30326" w:rsidP="00361FAF">
      <w:pPr>
        <w:pStyle w:val="a6"/>
        <w:ind w:left="0" w:firstLine="567"/>
        <w:jc w:val="both"/>
      </w:pPr>
      <w:r>
        <w:rPr>
          <w:b/>
        </w:rPr>
        <w:t>4</w:t>
      </w:r>
      <w:r w:rsidR="00361FAF" w:rsidRPr="00C17DFD">
        <w:rPr>
          <w:b/>
        </w:rPr>
        <w:t>.</w:t>
      </w:r>
      <w:r w:rsidR="00011273">
        <w:rPr>
          <w:b/>
        </w:rPr>
        <w:t>4</w:t>
      </w:r>
      <w:r w:rsidR="00361FAF" w:rsidRPr="00C17DFD">
        <w:rPr>
          <w:b/>
        </w:rPr>
        <w:t>.</w:t>
      </w:r>
      <w:r w:rsidR="00DB0E9F">
        <w:rPr>
          <w:b/>
        </w:rPr>
        <w:t xml:space="preserve"> </w:t>
      </w:r>
      <w:r w:rsidR="00361FAF">
        <w:t xml:space="preserve">Провести </w:t>
      </w:r>
      <w:r>
        <w:t xml:space="preserve">информационно-разъяснительную </w:t>
      </w:r>
      <w:r w:rsidR="00361FAF">
        <w:t xml:space="preserve">работу с председателями садоводческих товариществ о немедленном информировании ГБУ «Ветуправление города Краснодара» и администраций территориальных </w:t>
      </w:r>
      <w:r w:rsidR="00361FAF">
        <w:lastRenderedPageBreak/>
        <w:t>органов муниципального образования город Краснодар о фактах несанкционированного ввоза мелкого и крупного рогатого скот</w:t>
      </w:r>
      <w:r w:rsidR="00601CA7">
        <w:t>а</w:t>
      </w:r>
      <w:r w:rsidR="00361FAF">
        <w:t>,</w:t>
      </w:r>
      <w:r w:rsidR="00B710EA">
        <w:t xml:space="preserve"> свиней,</w:t>
      </w:r>
      <w:r w:rsidR="00361FAF">
        <w:t xml:space="preserve"> наличия на территории биологических отходов</w:t>
      </w:r>
      <w:r w:rsidR="00DB0E9F">
        <w:t>.</w:t>
      </w:r>
    </w:p>
    <w:p w:rsidR="003C619B" w:rsidRDefault="00D30326" w:rsidP="00361FAF">
      <w:pPr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="00361FAF" w:rsidRPr="00D10EED">
        <w:rPr>
          <w:rFonts w:cs="Times New Roman"/>
          <w:b/>
        </w:rPr>
        <w:t>.</w:t>
      </w:r>
      <w:r w:rsidR="00361FAF">
        <w:rPr>
          <w:rFonts w:cs="Times New Roman"/>
        </w:rPr>
        <w:t xml:space="preserve"> </w:t>
      </w:r>
      <w:r w:rsidR="00361FAF">
        <w:rPr>
          <w:rFonts w:eastAsia="Calibri" w:cs="Times New Roman"/>
          <w:b/>
          <w:snapToGrid w:val="0"/>
        </w:rPr>
        <w:t>У</w:t>
      </w:r>
      <w:r w:rsidR="00361FAF" w:rsidRPr="008E05FE">
        <w:rPr>
          <w:rFonts w:eastAsia="Calibri" w:cs="Times New Roman"/>
          <w:b/>
          <w:snapToGrid w:val="0"/>
        </w:rPr>
        <w:t>правлени</w:t>
      </w:r>
      <w:r w:rsidR="00361FAF">
        <w:rPr>
          <w:rFonts w:eastAsia="Calibri" w:cs="Times New Roman"/>
          <w:b/>
          <w:snapToGrid w:val="0"/>
        </w:rPr>
        <w:t>ю</w:t>
      </w:r>
      <w:r w:rsidR="00361FAF" w:rsidRPr="008E05FE">
        <w:rPr>
          <w:rFonts w:eastAsia="Calibri" w:cs="Times New Roman"/>
          <w:b/>
          <w:snapToGrid w:val="0"/>
        </w:rPr>
        <w:t xml:space="preserve"> торговли и бытового обслуживания населения</w:t>
      </w:r>
      <w:r w:rsidR="00361FAF">
        <w:rPr>
          <w:rFonts w:eastAsia="Calibri" w:cs="Times New Roman"/>
          <w:b/>
          <w:snapToGrid w:val="0"/>
        </w:rPr>
        <w:t xml:space="preserve"> </w:t>
      </w:r>
      <w:r w:rsidR="00361FAF">
        <w:rPr>
          <w:rFonts w:cs="Times New Roman"/>
          <w:b/>
        </w:rPr>
        <w:t>(</w:t>
      </w:r>
      <w:proofErr w:type="spellStart"/>
      <w:r w:rsidR="00361FAF">
        <w:rPr>
          <w:rFonts w:cs="Times New Roman"/>
          <w:b/>
        </w:rPr>
        <w:t>Косинковой</w:t>
      </w:r>
      <w:proofErr w:type="spellEnd"/>
      <w:r w:rsidR="00361FAF">
        <w:rPr>
          <w:rFonts w:cs="Times New Roman"/>
          <w:b/>
        </w:rPr>
        <w:t>)</w:t>
      </w:r>
      <w:r w:rsidR="00361FAF" w:rsidRPr="00B15BDB">
        <w:rPr>
          <w:rFonts w:cs="Times New Roman"/>
          <w:b/>
        </w:rPr>
        <w:t xml:space="preserve"> </w:t>
      </w:r>
      <w:r w:rsidR="00361FAF">
        <w:rPr>
          <w:rFonts w:cs="Times New Roman"/>
          <w:b/>
        </w:rPr>
        <w:t xml:space="preserve">совместно с </w:t>
      </w:r>
      <w:r w:rsidR="00361FAF" w:rsidRPr="005B4A7C">
        <w:rPr>
          <w:rFonts w:eastAsia="Calibri" w:cs="Times New Roman"/>
          <w:b/>
          <w:snapToGrid w:val="0"/>
        </w:rPr>
        <w:t>отдел</w:t>
      </w:r>
      <w:r w:rsidR="00361FAF">
        <w:rPr>
          <w:b/>
          <w:snapToGrid w:val="0"/>
        </w:rPr>
        <w:t>ом</w:t>
      </w:r>
      <w:r w:rsidR="00361FAF" w:rsidRPr="005B4A7C">
        <w:rPr>
          <w:rFonts w:eastAsia="Calibri" w:cs="Times New Roman"/>
          <w:b/>
          <w:snapToGrid w:val="0"/>
        </w:rPr>
        <w:t xml:space="preserve"> государственной ветеринарной инспекции, ветеринарного надзора и контроля «Краснодарский»</w:t>
      </w:r>
      <w:r w:rsidR="00361FAF">
        <w:rPr>
          <w:b/>
          <w:snapToGrid w:val="0"/>
        </w:rPr>
        <w:t xml:space="preserve"> (Хрипченко</w:t>
      </w:r>
      <w:r w:rsidR="00361FAF">
        <w:rPr>
          <w:rFonts w:eastAsia="Calibri" w:cs="Times New Roman"/>
          <w:b/>
          <w:snapToGrid w:val="0"/>
        </w:rPr>
        <w:t xml:space="preserve">), управлением полиции и </w:t>
      </w:r>
      <w:r w:rsidR="00361FAF">
        <w:rPr>
          <w:rFonts w:cs="Times New Roman"/>
          <w:b/>
        </w:rPr>
        <w:t>а</w:t>
      </w:r>
      <w:r w:rsidR="00361FAF" w:rsidRPr="00A11A41">
        <w:rPr>
          <w:rFonts w:cs="Times New Roman"/>
          <w:b/>
        </w:rPr>
        <w:t xml:space="preserve">дминистрациям территориальных органов муниципального образования город Краснодар </w:t>
      </w:r>
      <w:r w:rsidR="00DB0E9F" w:rsidRPr="00123647">
        <w:rPr>
          <w:rFonts w:cs="Times New Roman"/>
          <w:b/>
        </w:rPr>
        <w:t>(</w:t>
      </w:r>
      <w:proofErr w:type="spellStart"/>
      <w:r w:rsidR="00DB0E9F" w:rsidRPr="00123647">
        <w:rPr>
          <w:rFonts w:cs="Times New Roman"/>
          <w:b/>
        </w:rPr>
        <w:t>Хропов</w:t>
      </w:r>
      <w:proofErr w:type="spellEnd"/>
      <w:r w:rsidR="00DB0E9F" w:rsidRPr="00123647">
        <w:rPr>
          <w:rFonts w:cs="Times New Roman"/>
          <w:b/>
        </w:rPr>
        <w:t xml:space="preserve">, Логвиненко, </w:t>
      </w:r>
      <w:r w:rsidR="00DB0E9F">
        <w:rPr>
          <w:rFonts w:cs="Times New Roman"/>
          <w:b/>
        </w:rPr>
        <w:t>Малова</w:t>
      </w:r>
      <w:r w:rsidR="00DB0E9F" w:rsidRPr="00123647">
        <w:rPr>
          <w:rFonts w:cs="Times New Roman"/>
          <w:b/>
        </w:rPr>
        <w:t xml:space="preserve">, Дорошев, Золотоверх, Бедная, Ляшенко, </w:t>
      </w:r>
      <w:proofErr w:type="spellStart"/>
      <w:r w:rsidR="00DB0E9F" w:rsidRPr="00123647">
        <w:rPr>
          <w:rFonts w:cs="Times New Roman"/>
          <w:b/>
        </w:rPr>
        <w:t>Политиди</w:t>
      </w:r>
      <w:proofErr w:type="spellEnd"/>
      <w:r w:rsidR="00DB0E9F" w:rsidRPr="00123647">
        <w:rPr>
          <w:rFonts w:cs="Times New Roman"/>
          <w:b/>
        </w:rPr>
        <w:t>, Козлов)</w:t>
      </w:r>
      <w:r w:rsidR="00882304">
        <w:rPr>
          <w:rFonts w:cs="Times New Roman"/>
          <w:b/>
        </w:rPr>
        <w:t>.</w:t>
      </w:r>
    </w:p>
    <w:p w:rsidR="00361FAF" w:rsidRDefault="00D30326" w:rsidP="00361FAF">
      <w:pPr>
        <w:ind w:firstLine="567"/>
        <w:jc w:val="both"/>
        <w:rPr>
          <w:rFonts w:cs="Times New Roman"/>
        </w:rPr>
      </w:pPr>
      <w:r>
        <w:rPr>
          <w:rFonts w:cs="Times New Roman"/>
          <w:b/>
        </w:rPr>
        <w:t>5</w:t>
      </w:r>
      <w:r w:rsidR="00361FAF">
        <w:rPr>
          <w:rFonts w:cs="Times New Roman"/>
          <w:b/>
        </w:rPr>
        <w:t xml:space="preserve">.1. </w:t>
      </w:r>
      <w:r w:rsidR="00361FAF">
        <w:rPr>
          <w:rFonts w:cs="Times New Roman"/>
        </w:rPr>
        <w:t>Принять меры по пресечению несанкционированной торговли продукцией животного происхождения.</w:t>
      </w:r>
    </w:p>
    <w:p w:rsidR="002767B0" w:rsidRPr="00FB2647" w:rsidRDefault="00D30326" w:rsidP="002767B0">
      <w:pPr>
        <w:ind w:firstLine="567"/>
        <w:jc w:val="both"/>
        <w:rPr>
          <w:b/>
        </w:rPr>
      </w:pPr>
      <w:r>
        <w:rPr>
          <w:b/>
        </w:rPr>
        <w:t>6</w:t>
      </w:r>
      <w:r w:rsidR="002767B0" w:rsidRPr="00FB2647">
        <w:rPr>
          <w:b/>
        </w:rPr>
        <w:t>. Ру</w:t>
      </w:r>
      <w:r w:rsidR="00E911EF">
        <w:rPr>
          <w:b/>
        </w:rPr>
        <w:t>ководителям предприятий по убою</w:t>
      </w:r>
      <w:r w:rsidR="002767B0" w:rsidRPr="00FB2647">
        <w:rPr>
          <w:b/>
        </w:rPr>
        <w:t>:</w:t>
      </w:r>
    </w:p>
    <w:p w:rsidR="002767B0" w:rsidRPr="00FB2647" w:rsidRDefault="00D30326" w:rsidP="002767B0">
      <w:pPr>
        <w:ind w:firstLine="567"/>
        <w:jc w:val="both"/>
      </w:pPr>
      <w:r>
        <w:rPr>
          <w:b/>
        </w:rPr>
        <w:t>6</w:t>
      </w:r>
      <w:r w:rsidR="002767B0" w:rsidRPr="00FB2647">
        <w:rPr>
          <w:b/>
        </w:rPr>
        <w:t>.1.</w:t>
      </w:r>
      <w:r w:rsidR="002767B0" w:rsidRPr="00FB2647">
        <w:t xml:space="preserve"> Оказывать содействие сотрудникам ГБУ </w:t>
      </w:r>
      <w:r w:rsidR="00FD158F">
        <w:t xml:space="preserve">КК </w:t>
      </w:r>
      <w:r w:rsidR="002767B0" w:rsidRPr="00FB2647">
        <w:t>«</w:t>
      </w:r>
      <w:proofErr w:type="spellStart"/>
      <w:r w:rsidR="002767B0" w:rsidRPr="00FB2647">
        <w:t>Ветуправление</w:t>
      </w:r>
      <w:proofErr w:type="spellEnd"/>
      <w:r w:rsidR="002767B0" w:rsidRPr="00FB2647">
        <w:t xml:space="preserve"> города Краснодара» в проведении необходимых ветеринарных мероприятий, направленных на недопущение распространения </w:t>
      </w:r>
      <w:r w:rsidR="00E911EF">
        <w:t>заболеваний животных и птицы</w:t>
      </w:r>
      <w:r w:rsidR="002767B0" w:rsidRPr="00FB2647">
        <w:t>.</w:t>
      </w:r>
    </w:p>
    <w:p w:rsidR="00E911EF" w:rsidRDefault="00D30326" w:rsidP="00E911EF">
      <w:pPr>
        <w:ind w:firstLine="567"/>
        <w:jc w:val="both"/>
        <w:rPr>
          <w:rFonts w:cs="Times New Roman"/>
        </w:rPr>
      </w:pPr>
      <w:r>
        <w:rPr>
          <w:b/>
        </w:rPr>
        <w:t>6</w:t>
      </w:r>
      <w:r w:rsidR="00E911EF" w:rsidRPr="00FB2647">
        <w:rPr>
          <w:b/>
        </w:rPr>
        <w:t>.</w:t>
      </w:r>
      <w:r>
        <w:rPr>
          <w:b/>
        </w:rPr>
        <w:t>2</w:t>
      </w:r>
      <w:r w:rsidR="00E911EF" w:rsidRPr="00FB2647">
        <w:rPr>
          <w:b/>
        </w:rPr>
        <w:t>.</w:t>
      </w:r>
      <w:r w:rsidR="00E911EF" w:rsidRPr="00FB2647">
        <w:t xml:space="preserve"> Усилить </w:t>
      </w:r>
      <w:proofErr w:type="gramStart"/>
      <w:r w:rsidR="00E911EF" w:rsidRPr="00FB2647">
        <w:t>контроль за</w:t>
      </w:r>
      <w:proofErr w:type="gramEnd"/>
      <w:r w:rsidR="00E911EF" w:rsidRPr="00FB2647">
        <w:t xml:space="preserve"> поступлением </w:t>
      </w:r>
      <w:r w:rsidR="00E911EF" w:rsidRPr="00FB2647">
        <w:rPr>
          <w:rFonts w:cs="Times New Roman"/>
        </w:rPr>
        <w:t xml:space="preserve"> </w:t>
      </w:r>
      <w:r w:rsidR="00E911EF">
        <w:rPr>
          <w:rFonts w:cs="Times New Roman"/>
        </w:rPr>
        <w:t>животных и птицы</w:t>
      </w:r>
      <w:r w:rsidR="00E911EF" w:rsidRPr="00FB2647">
        <w:rPr>
          <w:rFonts w:cs="Times New Roman"/>
        </w:rPr>
        <w:t xml:space="preserve"> для убоя на территорию предприятия</w:t>
      </w:r>
      <w:r w:rsidR="00E911EF">
        <w:rPr>
          <w:rFonts w:cs="Times New Roman"/>
        </w:rPr>
        <w:t>.</w:t>
      </w:r>
    </w:p>
    <w:p w:rsidR="00E911EF" w:rsidRDefault="00E911EF" w:rsidP="00E911EF">
      <w:pPr>
        <w:ind w:firstLine="567"/>
        <w:jc w:val="both"/>
        <w:rPr>
          <w:rFonts w:cs="Times New Roman"/>
        </w:rPr>
      </w:pPr>
      <w:r w:rsidRPr="00E911EF">
        <w:rPr>
          <w:rFonts w:cs="Times New Roman"/>
          <w:b/>
        </w:rPr>
        <w:t>В том числе руководителям предприятий по убою свиней:</w:t>
      </w:r>
    </w:p>
    <w:p w:rsidR="00E911EF" w:rsidRPr="00FB2647" w:rsidRDefault="00D30326" w:rsidP="00E911EF">
      <w:pPr>
        <w:ind w:firstLine="567"/>
        <w:jc w:val="both"/>
        <w:rPr>
          <w:rFonts w:cs="Times New Roman"/>
        </w:rPr>
      </w:pPr>
      <w:r w:rsidRPr="00D30326">
        <w:rPr>
          <w:rFonts w:cs="Times New Roman"/>
          <w:b/>
        </w:rPr>
        <w:t>6.3</w:t>
      </w:r>
      <w:proofErr w:type="gramStart"/>
      <w:r w:rsidR="00E911EF">
        <w:rPr>
          <w:rFonts w:cs="Times New Roman"/>
        </w:rPr>
        <w:t xml:space="preserve"> </w:t>
      </w:r>
      <w:r w:rsidR="001C4EB9">
        <w:rPr>
          <w:rFonts w:cs="Times New Roman"/>
        </w:rPr>
        <w:t>К</w:t>
      </w:r>
      <w:proofErr w:type="gramEnd"/>
      <w:r w:rsidR="00E911EF">
        <w:rPr>
          <w:rFonts w:cs="Times New Roman"/>
        </w:rPr>
        <w:t>онтролировать</w:t>
      </w:r>
      <w:r w:rsidR="00E911EF" w:rsidRPr="00FB2647">
        <w:rPr>
          <w:rFonts w:cs="Times New Roman"/>
        </w:rPr>
        <w:t xml:space="preserve"> наличие в ветеринарных сопроводительных документах на свиней ввозимых из-за пределов Краснодарского края информации о проведенных исследованиях на АЧС не позднее 2-х недельной давности.</w:t>
      </w:r>
    </w:p>
    <w:p w:rsidR="002767B0" w:rsidRPr="00FB2647" w:rsidRDefault="00D30326" w:rsidP="002767B0">
      <w:pPr>
        <w:ind w:firstLine="567"/>
        <w:jc w:val="both"/>
      </w:pPr>
      <w:r w:rsidRPr="00D30326">
        <w:rPr>
          <w:b/>
        </w:rPr>
        <w:t>6.4</w:t>
      </w:r>
      <w:proofErr w:type="gramStart"/>
      <w:r w:rsidR="002767B0" w:rsidRPr="00FB2647">
        <w:t xml:space="preserve"> </w:t>
      </w:r>
      <w:r w:rsidR="001C4EB9">
        <w:t>О</w:t>
      </w:r>
      <w:proofErr w:type="gramEnd"/>
      <w:r w:rsidR="002767B0" w:rsidRPr="00FB2647">
        <w:t>беспечить проведение мониторинговых исследований живых свиней и продуктов убоя свиней на АЧС, в соответствии с указанием руководителя госветуправления Краснодарского края от 07.08.2012 № 65.01-3232/12-12 «О проведении мониторинга».</w:t>
      </w:r>
    </w:p>
    <w:p w:rsidR="002767B0" w:rsidRDefault="00B21EE7" w:rsidP="002767B0">
      <w:pPr>
        <w:ind w:firstLine="567"/>
        <w:jc w:val="both"/>
      </w:pPr>
      <w:r>
        <w:rPr>
          <w:b/>
        </w:rPr>
        <w:t>6.5</w:t>
      </w:r>
      <w:proofErr w:type="gramStart"/>
      <w:r w:rsidR="00E911EF">
        <w:rPr>
          <w:b/>
        </w:rPr>
        <w:t xml:space="preserve"> </w:t>
      </w:r>
      <w:r w:rsidR="001C4EB9">
        <w:t>О</w:t>
      </w:r>
      <w:proofErr w:type="gramEnd"/>
      <w:r w:rsidR="002767B0" w:rsidRPr="00FB2647">
        <w:t>рганизовать</w:t>
      </w:r>
      <w:r w:rsidR="002767B0" w:rsidRPr="00FB2647">
        <w:rPr>
          <w:b/>
        </w:rPr>
        <w:t xml:space="preserve"> </w:t>
      </w:r>
      <w:r w:rsidR="002767B0" w:rsidRPr="00FB2647">
        <w:t xml:space="preserve">контроль соответствия растворов применяемых для дезинфекции установленным требованиям, в том числе проводить </w:t>
      </w:r>
      <w:bookmarkStart w:id="0" w:name="_GoBack"/>
      <w:r w:rsidR="002767B0" w:rsidRPr="00FD158F">
        <w:t>ежедекадный</w:t>
      </w:r>
      <w:bookmarkEnd w:id="0"/>
      <w:r w:rsidR="002767B0" w:rsidRPr="00FB2647">
        <w:t xml:space="preserve"> контроль концентрации </w:t>
      </w:r>
      <w:proofErr w:type="spellStart"/>
      <w:r w:rsidR="002767B0" w:rsidRPr="00FB2647">
        <w:t>дезраствора</w:t>
      </w:r>
      <w:proofErr w:type="spellEnd"/>
      <w:r w:rsidR="002767B0" w:rsidRPr="00FB2647">
        <w:t xml:space="preserve"> в </w:t>
      </w:r>
      <w:proofErr w:type="spellStart"/>
      <w:r w:rsidR="002767B0" w:rsidRPr="00FB2647">
        <w:t>дезбарьере</w:t>
      </w:r>
      <w:proofErr w:type="spellEnd"/>
      <w:r w:rsidR="002767B0" w:rsidRPr="00FB2647">
        <w:t xml:space="preserve"> в аккредитованной лаборатории.</w:t>
      </w:r>
    </w:p>
    <w:p w:rsidR="00B21EE7" w:rsidRDefault="00B21EE7" w:rsidP="002767B0">
      <w:pPr>
        <w:ind w:firstLine="567"/>
        <w:jc w:val="both"/>
      </w:pPr>
    </w:p>
    <w:p w:rsidR="004E01CE" w:rsidRDefault="004E01CE" w:rsidP="002767B0">
      <w:pPr>
        <w:ind w:firstLine="567"/>
        <w:jc w:val="both"/>
      </w:pPr>
    </w:p>
    <w:p w:rsidR="00B21EE7" w:rsidRDefault="00B21EE7" w:rsidP="00B21EE7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Е.В.Зименко</w:t>
      </w:r>
      <w:proofErr w:type="spellEnd"/>
    </w:p>
    <w:p w:rsidR="002767B0" w:rsidRPr="00882304" w:rsidRDefault="002767B0" w:rsidP="00DB0E9F">
      <w:pPr>
        <w:ind w:firstLine="567"/>
        <w:jc w:val="both"/>
        <w:rPr>
          <w:b/>
        </w:rPr>
      </w:pPr>
    </w:p>
    <w:sectPr w:rsidR="002767B0" w:rsidRPr="00882304" w:rsidSect="001A7A1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DF" w:rsidRDefault="00FB01DF" w:rsidP="00403FCD">
      <w:r>
        <w:separator/>
      </w:r>
    </w:p>
  </w:endnote>
  <w:endnote w:type="continuationSeparator" w:id="0">
    <w:p w:rsidR="00FB01DF" w:rsidRDefault="00FB01DF" w:rsidP="0040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DF" w:rsidRDefault="00FB01DF" w:rsidP="00403FCD">
      <w:r>
        <w:separator/>
      </w:r>
    </w:p>
  </w:footnote>
  <w:footnote w:type="continuationSeparator" w:id="0">
    <w:p w:rsidR="00FB01DF" w:rsidRDefault="00FB01DF" w:rsidP="00403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219"/>
      <w:docPartObj>
        <w:docPartGallery w:val="Page Numbers (Top of Page)"/>
        <w:docPartUnique/>
      </w:docPartObj>
    </w:sdtPr>
    <w:sdtEndPr/>
    <w:sdtContent>
      <w:p w:rsidR="00F36C92" w:rsidRDefault="0024508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5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6C92" w:rsidRDefault="00F36C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CDA"/>
    <w:multiLevelType w:val="hybridMultilevel"/>
    <w:tmpl w:val="C6EA7390"/>
    <w:lvl w:ilvl="0" w:tplc="60A621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301F3B"/>
    <w:multiLevelType w:val="hybridMultilevel"/>
    <w:tmpl w:val="E56E48F0"/>
    <w:lvl w:ilvl="0" w:tplc="6BB218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0CDC"/>
    <w:multiLevelType w:val="hybridMultilevel"/>
    <w:tmpl w:val="C5E09730"/>
    <w:lvl w:ilvl="0" w:tplc="95C6407A">
      <w:start w:val="1"/>
      <w:numFmt w:val="decimal"/>
      <w:lvlText w:val="%1."/>
      <w:lvlJc w:val="left"/>
      <w:pPr>
        <w:ind w:left="786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0322D"/>
    <w:multiLevelType w:val="hybridMultilevel"/>
    <w:tmpl w:val="F432B192"/>
    <w:lvl w:ilvl="0" w:tplc="B336C9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2C7600"/>
    <w:multiLevelType w:val="hybridMultilevel"/>
    <w:tmpl w:val="43FC6EE0"/>
    <w:lvl w:ilvl="0" w:tplc="F53C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6B33A2"/>
    <w:multiLevelType w:val="hybridMultilevel"/>
    <w:tmpl w:val="52560606"/>
    <w:lvl w:ilvl="0" w:tplc="CB10C5B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72170"/>
    <w:multiLevelType w:val="hybridMultilevel"/>
    <w:tmpl w:val="C5D4E540"/>
    <w:lvl w:ilvl="0" w:tplc="F29AB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4C0BA1"/>
    <w:multiLevelType w:val="hybridMultilevel"/>
    <w:tmpl w:val="1E7240E2"/>
    <w:lvl w:ilvl="0" w:tplc="4B3C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9C280C"/>
    <w:multiLevelType w:val="hybridMultilevel"/>
    <w:tmpl w:val="D416E0BA"/>
    <w:lvl w:ilvl="0" w:tplc="D0A24E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56435"/>
    <w:multiLevelType w:val="hybridMultilevel"/>
    <w:tmpl w:val="00143C72"/>
    <w:lvl w:ilvl="0" w:tplc="62664B24">
      <w:start w:val="13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>
    <w:nsid w:val="6EF331FF"/>
    <w:multiLevelType w:val="hybridMultilevel"/>
    <w:tmpl w:val="AAAAE5FA"/>
    <w:lvl w:ilvl="0" w:tplc="EE9A28E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CE420A"/>
    <w:multiLevelType w:val="hybridMultilevel"/>
    <w:tmpl w:val="5EC6498A"/>
    <w:lvl w:ilvl="0" w:tplc="607C00E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9406F73"/>
    <w:multiLevelType w:val="hybridMultilevel"/>
    <w:tmpl w:val="19C0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B51F5"/>
    <w:multiLevelType w:val="hybridMultilevel"/>
    <w:tmpl w:val="49D61AB6"/>
    <w:lvl w:ilvl="0" w:tplc="D42E82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153"/>
    <w:rsid w:val="00011273"/>
    <w:rsid w:val="00023743"/>
    <w:rsid w:val="00024482"/>
    <w:rsid w:val="00036278"/>
    <w:rsid w:val="00050922"/>
    <w:rsid w:val="00057B39"/>
    <w:rsid w:val="000813EF"/>
    <w:rsid w:val="00084FBC"/>
    <w:rsid w:val="000876FF"/>
    <w:rsid w:val="000A310B"/>
    <w:rsid w:val="000E036E"/>
    <w:rsid w:val="000F52FA"/>
    <w:rsid w:val="00116B1B"/>
    <w:rsid w:val="00123647"/>
    <w:rsid w:val="00124EAE"/>
    <w:rsid w:val="00132872"/>
    <w:rsid w:val="00132941"/>
    <w:rsid w:val="00170153"/>
    <w:rsid w:val="00171971"/>
    <w:rsid w:val="0017364B"/>
    <w:rsid w:val="00174782"/>
    <w:rsid w:val="00175518"/>
    <w:rsid w:val="00180A60"/>
    <w:rsid w:val="0018230D"/>
    <w:rsid w:val="00185EFF"/>
    <w:rsid w:val="00192F9F"/>
    <w:rsid w:val="001A7A1C"/>
    <w:rsid w:val="001B7EB6"/>
    <w:rsid w:val="001C3EA2"/>
    <w:rsid w:val="001C4EB9"/>
    <w:rsid w:val="001D2ED9"/>
    <w:rsid w:val="001E0017"/>
    <w:rsid w:val="001F5257"/>
    <w:rsid w:val="00222F0C"/>
    <w:rsid w:val="002236A9"/>
    <w:rsid w:val="0022759C"/>
    <w:rsid w:val="00227892"/>
    <w:rsid w:val="00245084"/>
    <w:rsid w:val="002504E9"/>
    <w:rsid w:val="002767B0"/>
    <w:rsid w:val="0028723C"/>
    <w:rsid w:val="002A6E6D"/>
    <w:rsid w:val="002D1599"/>
    <w:rsid w:val="002D21BA"/>
    <w:rsid w:val="002E47CC"/>
    <w:rsid w:val="00315E4D"/>
    <w:rsid w:val="00324FA3"/>
    <w:rsid w:val="0033088A"/>
    <w:rsid w:val="003460CE"/>
    <w:rsid w:val="0034772B"/>
    <w:rsid w:val="00355B75"/>
    <w:rsid w:val="003612F2"/>
    <w:rsid w:val="00361FAF"/>
    <w:rsid w:val="003731AF"/>
    <w:rsid w:val="00382B78"/>
    <w:rsid w:val="003859B9"/>
    <w:rsid w:val="0039391A"/>
    <w:rsid w:val="003B20FD"/>
    <w:rsid w:val="003B247F"/>
    <w:rsid w:val="003B3EC2"/>
    <w:rsid w:val="003B57F6"/>
    <w:rsid w:val="003B6AC4"/>
    <w:rsid w:val="003B7000"/>
    <w:rsid w:val="003C619B"/>
    <w:rsid w:val="003D29EF"/>
    <w:rsid w:val="003E0C7E"/>
    <w:rsid w:val="00403C6A"/>
    <w:rsid w:val="00403FCD"/>
    <w:rsid w:val="00467693"/>
    <w:rsid w:val="00476650"/>
    <w:rsid w:val="00485D7A"/>
    <w:rsid w:val="004902EC"/>
    <w:rsid w:val="00492B88"/>
    <w:rsid w:val="00496195"/>
    <w:rsid w:val="004A3643"/>
    <w:rsid w:val="004B7CA2"/>
    <w:rsid w:val="004D4822"/>
    <w:rsid w:val="004D5D12"/>
    <w:rsid w:val="004E01CE"/>
    <w:rsid w:val="004E3BCE"/>
    <w:rsid w:val="004F10A3"/>
    <w:rsid w:val="00517A4D"/>
    <w:rsid w:val="0055377B"/>
    <w:rsid w:val="00556BE3"/>
    <w:rsid w:val="0056609B"/>
    <w:rsid w:val="00567FC2"/>
    <w:rsid w:val="00592AD0"/>
    <w:rsid w:val="005B4A7C"/>
    <w:rsid w:val="005C0544"/>
    <w:rsid w:val="005C34C8"/>
    <w:rsid w:val="005D1199"/>
    <w:rsid w:val="005D425C"/>
    <w:rsid w:val="00601CA7"/>
    <w:rsid w:val="0060395D"/>
    <w:rsid w:val="006101BF"/>
    <w:rsid w:val="00623307"/>
    <w:rsid w:val="006250DD"/>
    <w:rsid w:val="00635C39"/>
    <w:rsid w:val="00642D53"/>
    <w:rsid w:val="00663755"/>
    <w:rsid w:val="00664C81"/>
    <w:rsid w:val="00671147"/>
    <w:rsid w:val="00675A95"/>
    <w:rsid w:val="00686972"/>
    <w:rsid w:val="00695766"/>
    <w:rsid w:val="006D0A8D"/>
    <w:rsid w:val="006D0E21"/>
    <w:rsid w:val="006E5C64"/>
    <w:rsid w:val="006E77FE"/>
    <w:rsid w:val="006F2548"/>
    <w:rsid w:val="006F5DD4"/>
    <w:rsid w:val="006F7C80"/>
    <w:rsid w:val="007067F1"/>
    <w:rsid w:val="007069AA"/>
    <w:rsid w:val="00710206"/>
    <w:rsid w:val="0071261E"/>
    <w:rsid w:val="00714157"/>
    <w:rsid w:val="007276CF"/>
    <w:rsid w:val="00735D26"/>
    <w:rsid w:val="0077724B"/>
    <w:rsid w:val="00784EEC"/>
    <w:rsid w:val="007915A3"/>
    <w:rsid w:val="00791E22"/>
    <w:rsid w:val="007933F3"/>
    <w:rsid w:val="007B50EE"/>
    <w:rsid w:val="007C2BD1"/>
    <w:rsid w:val="007D3EAE"/>
    <w:rsid w:val="007D4ADC"/>
    <w:rsid w:val="007D529E"/>
    <w:rsid w:val="007E170B"/>
    <w:rsid w:val="007E5619"/>
    <w:rsid w:val="007F307A"/>
    <w:rsid w:val="007F7794"/>
    <w:rsid w:val="008009B7"/>
    <w:rsid w:val="00803D10"/>
    <w:rsid w:val="008043E3"/>
    <w:rsid w:val="00810872"/>
    <w:rsid w:val="008170E7"/>
    <w:rsid w:val="00821355"/>
    <w:rsid w:val="008223B6"/>
    <w:rsid w:val="008237FD"/>
    <w:rsid w:val="0083318B"/>
    <w:rsid w:val="008336D6"/>
    <w:rsid w:val="00843F86"/>
    <w:rsid w:val="00850FB9"/>
    <w:rsid w:val="00853F5E"/>
    <w:rsid w:val="00854E45"/>
    <w:rsid w:val="00856AB6"/>
    <w:rsid w:val="00882304"/>
    <w:rsid w:val="00891257"/>
    <w:rsid w:val="008A5873"/>
    <w:rsid w:val="008C3F8D"/>
    <w:rsid w:val="008C4FBF"/>
    <w:rsid w:val="008D3174"/>
    <w:rsid w:val="008D5422"/>
    <w:rsid w:val="008D55DF"/>
    <w:rsid w:val="008E05FE"/>
    <w:rsid w:val="00901696"/>
    <w:rsid w:val="009043C3"/>
    <w:rsid w:val="009044B2"/>
    <w:rsid w:val="00924B27"/>
    <w:rsid w:val="00930937"/>
    <w:rsid w:val="009310DB"/>
    <w:rsid w:val="00937588"/>
    <w:rsid w:val="009545B8"/>
    <w:rsid w:val="0096567A"/>
    <w:rsid w:val="009775B9"/>
    <w:rsid w:val="00977E1D"/>
    <w:rsid w:val="009827E4"/>
    <w:rsid w:val="009A0536"/>
    <w:rsid w:val="009A10C6"/>
    <w:rsid w:val="009A3415"/>
    <w:rsid w:val="009C1394"/>
    <w:rsid w:val="009C6EB0"/>
    <w:rsid w:val="009D2C4E"/>
    <w:rsid w:val="009D323C"/>
    <w:rsid w:val="009D548D"/>
    <w:rsid w:val="009F1851"/>
    <w:rsid w:val="00A02569"/>
    <w:rsid w:val="00A04D73"/>
    <w:rsid w:val="00A11A41"/>
    <w:rsid w:val="00A130CE"/>
    <w:rsid w:val="00A14D69"/>
    <w:rsid w:val="00A22FA1"/>
    <w:rsid w:val="00A3256F"/>
    <w:rsid w:val="00A37B89"/>
    <w:rsid w:val="00A660EB"/>
    <w:rsid w:val="00A755A4"/>
    <w:rsid w:val="00A765FB"/>
    <w:rsid w:val="00A9663C"/>
    <w:rsid w:val="00AA2A23"/>
    <w:rsid w:val="00AA3A08"/>
    <w:rsid w:val="00AA4492"/>
    <w:rsid w:val="00AA5E32"/>
    <w:rsid w:val="00AB7766"/>
    <w:rsid w:val="00AC2003"/>
    <w:rsid w:val="00AC26A9"/>
    <w:rsid w:val="00AF16F5"/>
    <w:rsid w:val="00B120DD"/>
    <w:rsid w:val="00B154FE"/>
    <w:rsid w:val="00B15BDB"/>
    <w:rsid w:val="00B15F1F"/>
    <w:rsid w:val="00B1620F"/>
    <w:rsid w:val="00B21DBF"/>
    <w:rsid w:val="00B21EE7"/>
    <w:rsid w:val="00B22BEE"/>
    <w:rsid w:val="00B23149"/>
    <w:rsid w:val="00B2373F"/>
    <w:rsid w:val="00B333BF"/>
    <w:rsid w:val="00B63BBB"/>
    <w:rsid w:val="00B6555A"/>
    <w:rsid w:val="00B710EA"/>
    <w:rsid w:val="00B77EE2"/>
    <w:rsid w:val="00B870F1"/>
    <w:rsid w:val="00BA07B5"/>
    <w:rsid w:val="00BE03D2"/>
    <w:rsid w:val="00BF4133"/>
    <w:rsid w:val="00C014D0"/>
    <w:rsid w:val="00C1251A"/>
    <w:rsid w:val="00C17DFD"/>
    <w:rsid w:val="00C335CB"/>
    <w:rsid w:val="00C51EB7"/>
    <w:rsid w:val="00C52B96"/>
    <w:rsid w:val="00C567E7"/>
    <w:rsid w:val="00C64467"/>
    <w:rsid w:val="00C64FC5"/>
    <w:rsid w:val="00C70C8B"/>
    <w:rsid w:val="00C8032D"/>
    <w:rsid w:val="00C913F6"/>
    <w:rsid w:val="00CA760A"/>
    <w:rsid w:val="00CC2972"/>
    <w:rsid w:val="00CC6AD4"/>
    <w:rsid w:val="00CE71BA"/>
    <w:rsid w:val="00CF0842"/>
    <w:rsid w:val="00D06277"/>
    <w:rsid w:val="00D10EED"/>
    <w:rsid w:val="00D12DA9"/>
    <w:rsid w:val="00D2136F"/>
    <w:rsid w:val="00D30326"/>
    <w:rsid w:val="00D345EA"/>
    <w:rsid w:val="00D52F9F"/>
    <w:rsid w:val="00D56F0B"/>
    <w:rsid w:val="00D5737C"/>
    <w:rsid w:val="00D65C1D"/>
    <w:rsid w:val="00D83629"/>
    <w:rsid w:val="00D9093F"/>
    <w:rsid w:val="00D9554E"/>
    <w:rsid w:val="00DA5E3E"/>
    <w:rsid w:val="00DB032D"/>
    <w:rsid w:val="00DB0E9F"/>
    <w:rsid w:val="00DB4F91"/>
    <w:rsid w:val="00DC16C5"/>
    <w:rsid w:val="00DC2C77"/>
    <w:rsid w:val="00DC7B4E"/>
    <w:rsid w:val="00DD44E0"/>
    <w:rsid w:val="00DE1F4E"/>
    <w:rsid w:val="00DF2A81"/>
    <w:rsid w:val="00E10123"/>
    <w:rsid w:val="00E14B71"/>
    <w:rsid w:val="00E235A2"/>
    <w:rsid w:val="00E54C00"/>
    <w:rsid w:val="00E574D2"/>
    <w:rsid w:val="00E81974"/>
    <w:rsid w:val="00E875DD"/>
    <w:rsid w:val="00E911EF"/>
    <w:rsid w:val="00E93BB5"/>
    <w:rsid w:val="00EB0599"/>
    <w:rsid w:val="00EC341C"/>
    <w:rsid w:val="00EE60F8"/>
    <w:rsid w:val="00EF24A8"/>
    <w:rsid w:val="00EF3C2F"/>
    <w:rsid w:val="00F15678"/>
    <w:rsid w:val="00F23CE9"/>
    <w:rsid w:val="00F2409B"/>
    <w:rsid w:val="00F24CE2"/>
    <w:rsid w:val="00F34D82"/>
    <w:rsid w:val="00F36C92"/>
    <w:rsid w:val="00F47921"/>
    <w:rsid w:val="00F61BBD"/>
    <w:rsid w:val="00F62D95"/>
    <w:rsid w:val="00F72111"/>
    <w:rsid w:val="00F73225"/>
    <w:rsid w:val="00F95E8F"/>
    <w:rsid w:val="00F96430"/>
    <w:rsid w:val="00F96A18"/>
    <w:rsid w:val="00F96AA4"/>
    <w:rsid w:val="00FA5280"/>
    <w:rsid w:val="00FA56CA"/>
    <w:rsid w:val="00FB01DF"/>
    <w:rsid w:val="00FB2647"/>
    <w:rsid w:val="00FB3C39"/>
    <w:rsid w:val="00FD158F"/>
    <w:rsid w:val="00FE473D"/>
    <w:rsid w:val="00FE7708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5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153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01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0153"/>
  </w:style>
  <w:style w:type="paragraph" w:styleId="a6">
    <w:name w:val="List Paragraph"/>
    <w:basedOn w:val="a"/>
    <w:uiPriority w:val="34"/>
    <w:qFormat/>
    <w:rsid w:val="00170153"/>
    <w:pPr>
      <w:ind w:left="720"/>
      <w:contextualSpacing/>
    </w:pPr>
  </w:style>
  <w:style w:type="character" w:styleId="a7">
    <w:name w:val="Strong"/>
    <w:basedOn w:val="a0"/>
    <w:uiPriority w:val="22"/>
    <w:qFormat/>
    <w:rsid w:val="001701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52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2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0C6"/>
    <w:pPr>
      <w:autoSpaceDE w:val="0"/>
      <w:autoSpaceDN w:val="0"/>
      <w:adjustRightInd w:val="0"/>
      <w:jc w:val="left"/>
    </w:pPr>
    <w:rPr>
      <w:rFonts w:cs="Times New Roman"/>
    </w:rPr>
  </w:style>
  <w:style w:type="character" w:customStyle="1" w:styleId="6">
    <w:name w:val="Основной текст6"/>
    <w:basedOn w:val="a0"/>
    <w:rsid w:val="00361FA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361FA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8"/>
    <w:basedOn w:val="a0"/>
    <w:rsid w:val="00361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rsid w:val="00361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DDF6-A657-4065-8B0D-36DA2422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ернаучис О.А.</cp:lastModifiedBy>
  <cp:revision>11</cp:revision>
  <cp:lastPrinted>2017-08-03T12:52:00Z</cp:lastPrinted>
  <dcterms:created xsi:type="dcterms:W3CDTF">2017-07-27T15:15:00Z</dcterms:created>
  <dcterms:modified xsi:type="dcterms:W3CDTF">2017-08-03T13:49:00Z</dcterms:modified>
</cp:coreProperties>
</file>